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B9103" w14:textId="689BD6F4" w:rsidR="00CA502E" w:rsidRPr="00CA502E" w:rsidRDefault="00737620" w:rsidP="00CA502E">
      <w:pPr>
        <w:tabs>
          <w:tab w:val="right" w:pos="9746"/>
        </w:tabs>
        <w:spacing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CA502E">
        <w:rPr>
          <w:rFonts w:ascii="Arial" w:hAnsi="Arial" w:cs="Arial"/>
          <w:b/>
          <w:sz w:val="22"/>
          <w:szCs w:val="22"/>
          <w:lang w:val="pl-PL"/>
        </w:rPr>
        <w:t>Zał</w:t>
      </w:r>
      <w:r w:rsidR="00CA502E" w:rsidRPr="00CA502E">
        <w:rPr>
          <w:rFonts w:ascii="Arial" w:hAnsi="Arial" w:cs="Arial"/>
          <w:b/>
          <w:sz w:val="22"/>
          <w:szCs w:val="22"/>
          <w:lang w:val="pl-PL"/>
        </w:rPr>
        <w:t>ącznik nr</w:t>
      </w:r>
      <w:r w:rsidRPr="00CA502E">
        <w:rPr>
          <w:rFonts w:ascii="Arial" w:hAnsi="Arial" w:cs="Arial"/>
          <w:b/>
          <w:sz w:val="22"/>
          <w:szCs w:val="22"/>
          <w:lang w:val="pl-PL"/>
        </w:rPr>
        <w:t xml:space="preserve"> 2 </w:t>
      </w:r>
      <w:r w:rsidR="00CA502E" w:rsidRPr="00CA502E">
        <w:rPr>
          <w:rFonts w:ascii="Arial" w:hAnsi="Arial" w:cs="Arial"/>
          <w:b/>
          <w:sz w:val="22"/>
          <w:szCs w:val="22"/>
          <w:lang w:val="pl-PL"/>
        </w:rPr>
        <w:t>Oświadczenie RODO</w:t>
      </w:r>
    </w:p>
    <w:p w14:paraId="74726C25" w14:textId="77777777" w:rsidR="00737620" w:rsidRPr="00CA502E" w:rsidRDefault="00737620" w:rsidP="001E657D">
      <w:pPr>
        <w:tabs>
          <w:tab w:val="right" w:pos="9746"/>
        </w:tabs>
        <w:spacing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64ABC060" w14:textId="77777777" w:rsidR="00737620" w:rsidRDefault="00737620" w:rsidP="001E657D">
      <w:pPr>
        <w:tabs>
          <w:tab w:val="right" w:pos="9746"/>
        </w:tabs>
        <w:spacing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6FB3016A" w14:textId="77777777" w:rsidR="00B20611" w:rsidRPr="00CA502E" w:rsidRDefault="00B20611" w:rsidP="001E657D">
      <w:pPr>
        <w:tabs>
          <w:tab w:val="right" w:pos="9746"/>
        </w:tabs>
        <w:spacing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2C00034F" w14:textId="33821538" w:rsidR="001E657D" w:rsidRDefault="001E657D" w:rsidP="001E657D">
      <w:pPr>
        <w:tabs>
          <w:tab w:val="right" w:pos="9746"/>
        </w:tabs>
        <w:spacing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CA502E">
        <w:rPr>
          <w:rFonts w:ascii="Arial" w:hAnsi="Arial" w:cs="Arial"/>
          <w:b/>
          <w:sz w:val="22"/>
          <w:szCs w:val="22"/>
          <w:lang w:val="pl-PL"/>
        </w:rPr>
        <w:t>OŚWIADCZENIE OFERENT</w:t>
      </w:r>
      <w:r w:rsidR="00D77087">
        <w:rPr>
          <w:rFonts w:ascii="Arial" w:hAnsi="Arial" w:cs="Arial"/>
          <w:b/>
          <w:sz w:val="22"/>
          <w:szCs w:val="22"/>
          <w:lang w:val="pl-PL"/>
        </w:rPr>
        <w:t>A</w:t>
      </w:r>
    </w:p>
    <w:p w14:paraId="559B1BF8" w14:textId="77777777" w:rsidR="00B20611" w:rsidRPr="00CA502E" w:rsidRDefault="00B20611" w:rsidP="001E657D">
      <w:pPr>
        <w:tabs>
          <w:tab w:val="right" w:pos="9746"/>
        </w:tabs>
        <w:spacing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178BBEC6" w14:textId="77777777" w:rsidR="001E657D" w:rsidRPr="00CA502E" w:rsidRDefault="001E657D" w:rsidP="001E657D">
      <w:pPr>
        <w:tabs>
          <w:tab w:val="right" w:pos="9746"/>
        </w:tabs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672279EF" w14:textId="77777777" w:rsidR="001E657D" w:rsidRPr="00CA502E" w:rsidRDefault="001E657D" w:rsidP="001E657D">
      <w:pPr>
        <w:tabs>
          <w:tab w:val="right" w:pos="9746"/>
        </w:tabs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CA502E">
        <w:rPr>
          <w:rFonts w:ascii="Arial" w:hAnsi="Arial" w:cs="Arial"/>
          <w:sz w:val="22"/>
          <w:szCs w:val="22"/>
          <w:lang w:val="pl-PL"/>
        </w:rPr>
        <w:t>(obowiązek informacyjny realizowany w związku z art. 13 i art. 14 Rozporządzenia Parlamentu Europejskiego i Rady (UE) 2016/679)</w:t>
      </w:r>
    </w:p>
    <w:p w14:paraId="30ACB505" w14:textId="77777777" w:rsidR="001E657D" w:rsidRPr="00CA502E" w:rsidRDefault="001E657D" w:rsidP="001E657D">
      <w:pPr>
        <w:tabs>
          <w:tab w:val="right" w:pos="9746"/>
        </w:tabs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6CA94992" w14:textId="77777777" w:rsidR="001E657D" w:rsidRPr="00CA502E" w:rsidRDefault="001E657D" w:rsidP="001E657D">
      <w:pPr>
        <w:tabs>
          <w:tab w:val="right" w:pos="9746"/>
        </w:tabs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CA502E">
        <w:rPr>
          <w:rFonts w:ascii="Arial" w:hAnsi="Arial" w:cs="Arial"/>
          <w:sz w:val="22"/>
          <w:szCs w:val="22"/>
          <w:lang w:val="pl-PL"/>
        </w:rPr>
        <w:t>Oświadczam, że przyjmuję do wiadomości, iż:</w:t>
      </w:r>
    </w:p>
    <w:p w14:paraId="35784E31" w14:textId="7565B888" w:rsidR="001E657D" w:rsidRPr="00CA502E" w:rsidRDefault="001E657D" w:rsidP="001E657D">
      <w:pPr>
        <w:tabs>
          <w:tab w:val="right" w:pos="9746"/>
        </w:tabs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CA502E">
        <w:rPr>
          <w:rFonts w:ascii="Arial" w:hAnsi="Arial" w:cs="Arial"/>
          <w:sz w:val="22"/>
          <w:szCs w:val="22"/>
          <w:lang w:val="pl-PL"/>
        </w:rPr>
        <w:t>1. Administratorem moich danych osobowych jest Fundusz Rozwoju i Promocji Województwa Wielkopolskiego S.A. (dalej FRIPWW S</w:t>
      </w:r>
      <w:r w:rsidR="00CA502E">
        <w:rPr>
          <w:rFonts w:ascii="Arial" w:hAnsi="Arial" w:cs="Arial"/>
          <w:sz w:val="22"/>
          <w:szCs w:val="22"/>
          <w:lang w:val="pl-PL"/>
        </w:rPr>
        <w:t>A</w:t>
      </w:r>
      <w:r w:rsidRPr="00CA502E">
        <w:rPr>
          <w:rFonts w:ascii="Arial" w:hAnsi="Arial" w:cs="Arial"/>
          <w:sz w:val="22"/>
          <w:szCs w:val="22"/>
          <w:lang w:val="pl-PL"/>
        </w:rPr>
        <w:t>) z siedzibą w Poznaniu przy ul. Pięknej 58.</w:t>
      </w:r>
    </w:p>
    <w:p w14:paraId="635C73DB" w14:textId="03662750" w:rsidR="001E657D" w:rsidRPr="00CA502E" w:rsidRDefault="001E657D" w:rsidP="001E657D">
      <w:pPr>
        <w:tabs>
          <w:tab w:val="right" w:pos="9746"/>
        </w:tabs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CA502E">
        <w:rPr>
          <w:rFonts w:ascii="Arial" w:hAnsi="Arial" w:cs="Arial"/>
          <w:sz w:val="22"/>
          <w:szCs w:val="22"/>
          <w:lang w:val="pl-PL"/>
        </w:rPr>
        <w:t xml:space="preserve">2. W sprawach związanych z przetwarzaniem danych osobowych mogę skontaktować się z </w:t>
      </w:r>
      <w:r w:rsidR="0008622A" w:rsidRPr="00CA502E">
        <w:rPr>
          <w:rFonts w:ascii="Arial" w:hAnsi="Arial" w:cs="Arial"/>
          <w:sz w:val="22"/>
          <w:szCs w:val="22"/>
          <w:lang w:val="pl-PL"/>
        </w:rPr>
        <w:t>Administratorem Danych Osobowych</w:t>
      </w:r>
      <w:r w:rsidRPr="00CA502E">
        <w:rPr>
          <w:rFonts w:ascii="Arial" w:hAnsi="Arial" w:cs="Arial"/>
          <w:sz w:val="22"/>
          <w:szCs w:val="22"/>
          <w:lang w:val="pl-PL"/>
        </w:rPr>
        <w:t xml:space="preserve"> w FRIPWW S</w:t>
      </w:r>
      <w:r w:rsidR="00CA502E">
        <w:rPr>
          <w:rFonts w:ascii="Arial" w:hAnsi="Arial" w:cs="Arial"/>
          <w:sz w:val="22"/>
          <w:szCs w:val="22"/>
          <w:lang w:val="pl-PL"/>
        </w:rPr>
        <w:t>A</w:t>
      </w:r>
      <w:r w:rsidRPr="00CA502E">
        <w:rPr>
          <w:rFonts w:ascii="Arial" w:hAnsi="Arial" w:cs="Arial"/>
          <w:sz w:val="22"/>
          <w:szCs w:val="22"/>
          <w:lang w:val="pl-PL"/>
        </w:rPr>
        <w:t xml:space="preserve"> poprzez e-mail </w:t>
      </w:r>
      <w:r w:rsidR="0008622A" w:rsidRPr="00CA502E">
        <w:rPr>
          <w:rFonts w:ascii="Arial" w:hAnsi="Arial" w:cs="Arial"/>
          <w:sz w:val="22"/>
          <w:szCs w:val="22"/>
          <w:lang w:val="pl-PL"/>
        </w:rPr>
        <w:t>dane.osobowe@fripww.pl</w:t>
      </w:r>
      <w:r w:rsidRPr="00CA502E">
        <w:rPr>
          <w:rFonts w:ascii="Arial" w:hAnsi="Arial" w:cs="Arial"/>
          <w:sz w:val="22"/>
          <w:szCs w:val="22"/>
          <w:lang w:val="pl-PL"/>
        </w:rPr>
        <w:t>.</w:t>
      </w:r>
    </w:p>
    <w:p w14:paraId="6CD59264" w14:textId="77777777" w:rsidR="001E657D" w:rsidRPr="00CA502E" w:rsidRDefault="001E657D" w:rsidP="001E657D">
      <w:pPr>
        <w:tabs>
          <w:tab w:val="right" w:pos="9746"/>
        </w:tabs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CA502E">
        <w:rPr>
          <w:rFonts w:ascii="Arial" w:hAnsi="Arial" w:cs="Arial"/>
          <w:sz w:val="22"/>
          <w:szCs w:val="22"/>
          <w:lang w:val="pl-PL"/>
        </w:rPr>
        <w:t>3. Moje dane osobowe będą przetwarzane:</w:t>
      </w:r>
    </w:p>
    <w:p w14:paraId="585DED81" w14:textId="77777777" w:rsidR="001E657D" w:rsidRPr="00CA502E" w:rsidRDefault="001E657D" w:rsidP="001E657D">
      <w:pPr>
        <w:tabs>
          <w:tab w:val="right" w:pos="9746"/>
        </w:tabs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CA502E">
        <w:rPr>
          <w:rFonts w:ascii="Arial" w:hAnsi="Arial" w:cs="Arial"/>
          <w:sz w:val="22"/>
          <w:szCs w:val="22"/>
          <w:lang w:val="pl-PL"/>
        </w:rPr>
        <w:t>a) w celu rozpatrzenia oferty oraz zawarcia i wykonania umowy na podstawie art. 6 ust. 1 lit. b ogólnego rozporządzenia o ochronie danych osobowych nr 2016/679 (Rozporządzenie 2016/679), a w zakresie w jakim podanie danych jest fakultatywne – na podstawie wyrażonej przeze mnie zgody (art. 6 ust. 1 lit. a Rozporządzenia 2016/679,</w:t>
      </w:r>
    </w:p>
    <w:p w14:paraId="266D4C5A" w14:textId="5234B4BF" w:rsidR="001E657D" w:rsidRPr="00CA502E" w:rsidRDefault="001E657D" w:rsidP="001E657D">
      <w:pPr>
        <w:tabs>
          <w:tab w:val="right" w:pos="9746"/>
        </w:tabs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CA502E">
        <w:rPr>
          <w:rFonts w:ascii="Arial" w:hAnsi="Arial" w:cs="Arial"/>
          <w:sz w:val="22"/>
          <w:szCs w:val="22"/>
          <w:lang w:val="pl-PL"/>
        </w:rPr>
        <w:t>b) w celach analitycznych i statystycznych – podstawą prawną przetwarzania jest prawnie uzasadniony interes FRIPWW S</w:t>
      </w:r>
      <w:r w:rsidR="00CA502E">
        <w:rPr>
          <w:rFonts w:ascii="Arial" w:hAnsi="Arial" w:cs="Arial"/>
          <w:sz w:val="22"/>
          <w:szCs w:val="22"/>
          <w:lang w:val="pl-PL"/>
        </w:rPr>
        <w:t>A</w:t>
      </w:r>
      <w:r w:rsidRPr="00CA502E">
        <w:rPr>
          <w:rFonts w:ascii="Arial" w:hAnsi="Arial" w:cs="Arial"/>
          <w:sz w:val="22"/>
          <w:szCs w:val="22"/>
          <w:lang w:val="pl-PL"/>
        </w:rPr>
        <w:t xml:space="preserve"> (art. 6 ust. 1 lit f Rozporządzenia 2016/679), uzasadnionym interesem FRIPWW S</w:t>
      </w:r>
      <w:r w:rsidR="00CA502E">
        <w:rPr>
          <w:rFonts w:ascii="Arial" w:hAnsi="Arial" w:cs="Arial"/>
          <w:sz w:val="22"/>
          <w:szCs w:val="22"/>
          <w:lang w:val="pl-PL"/>
        </w:rPr>
        <w:t>A</w:t>
      </w:r>
      <w:r w:rsidRPr="00CA502E">
        <w:rPr>
          <w:rFonts w:ascii="Arial" w:hAnsi="Arial" w:cs="Arial"/>
          <w:sz w:val="22"/>
          <w:szCs w:val="22"/>
          <w:lang w:val="pl-PL"/>
        </w:rPr>
        <w:t xml:space="preserve"> jest prowadzenie analizy wyników prowadzonej działalności gospodarczej,</w:t>
      </w:r>
    </w:p>
    <w:p w14:paraId="67EB626C" w14:textId="116C6A0E" w:rsidR="001E657D" w:rsidRPr="00CA502E" w:rsidRDefault="00B20611" w:rsidP="001E657D">
      <w:pPr>
        <w:tabs>
          <w:tab w:val="right" w:pos="9746"/>
        </w:tabs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c</w:t>
      </w:r>
      <w:r w:rsidR="001E657D" w:rsidRPr="00CA502E">
        <w:rPr>
          <w:rFonts w:ascii="Arial" w:hAnsi="Arial" w:cs="Arial"/>
          <w:sz w:val="22"/>
          <w:szCs w:val="22"/>
          <w:lang w:val="pl-PL"/>
        </w:rPr>
        <w:t xml:space="preserve">) w celu realizacji prawnie uzasadnionego interesu </w:t>
      </w:r>
      <w:r w:rsidR="001858C7" w:rsidRPr="00CA502E">
        <w:rPr>
          <w:rFonts w:ascii="Arial" w:hAnsi="Arial" w:cs="Arial"/>
          <w:sz w:val="22"/>
          <w:szCs w:val="22"/>
          <w:lang w:val="pl-PL"/>
        </w:rPr>
        <w:t>FRIPWW S</w:t>
      </w:r>
      <w:r w:rsidR="00CA502E">
        <w:rPr>
          <w:rFonts w:ascii="Arial" w:hAnsi="Arial" w:cs="Arial"/>
          <w:sz w:val="22"/>
          <w:szCs w:val="22"/>
          <w:lang w:val="pl-PL"/>
        </w:rPr>
        <w:t>A</w:t>
      </w:r>
      <w:r w:rsidR="001E657D" w:rsidRPr="00CA502E">
        <w:rPr>
          <w:rFonts w:ascii="Arial" w:hAnsi="Arial" w:cs="Arial"/>
          <w:sz w:val="22"/>
          <w:szCs w:val="22"/>
          <w:lang w:val="pl-PL"/>
        </w:rPr>
        <w:t xml:space="preserve"> polegającego na ewentualnym ustaleniu lub dochodzeniu roszczeń lub obronie przed roszczeniami – podstawą prawną przetwarzania jest prawnie uzasadniony interes </w:t>
      </w:r>
      <w:r w:rsidR="001858C7" w:rsidRPr="00CA502E">
        <w:rPr>
          <w:rFonts w:ascii="Arial" w:hAnsi="Arial" w:cs="Arial"/>
          <w:sz w:val="22"/>
          <w:szCs w:val="22"/>
          <w:lang w:val="pl-PL"/>
        </w:rPr>
        <w:t>FRIPWW S</w:t>
      </w:r>
      <w:r w:rsidR="00CA502E">
        <w:rPr>
          <w:rFonts w:ascii="Arial" w:hAnsi="Arial" w:cs="Arial"/>
          <w:sz w:val="22"/>
          <w:szCs w:val="22"/>
          <w:lang w:val="pl-PL"/>
        </w:rPr>
        <w:t>A</w:t>
      </w:r>
      <w:r w:rsidR="001E657D" w:rsidRPr="00CA502E">
        <w:rPr>
          <w:rFonts w:ascii="Arial" w:hAnsi="Arial" w:cs="Arial"/>
          <w:sz w:val="22"/>
          <w:szCs w:val="22"/>
          <w:lang w:val="pl-PL"/>
        </w:rPr>
        <w:t xml:space="preserve"> (art. 6 ust. 1 lit f Rozporządzenia 2016/679),</w:t>
      </w:r>
    </w:p>
    <w:p w14:paraId="4C2BAEB0" w14:textId="45B538D1" w:rsidR="001E657D" w:rsidRPr="00CA502E" w:rsidRDefault="001E657D" w:rsidP="001E657D">
      <w:pPr>
        <w:tabs>
          <w:tab w:val="right" w:pos="9746"/>
        </w:tabs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CA502E">
        <w:rPr>
          <w:rFonts w:ascii="Arial" w:hAnsi="Arial" w:cs="Arial"/>
          <w:sz w:val="22"/>
          <w:szCs w:val="22"/>
          <w:lang w:val="pl-PL"/>
        </w:rPr>
        <w:t xml:space="preserve">e) w celach wypełnienia obowiązków prawnych ciążących na </w:t>
      </w:r>
      <w:r w:rsidR="001858C7" w:rsidRPr="00CA502E">
        <w:rPr>
          <w:rFonts w:ascii="Arial" w:hAnsi="Arial" w:cs="Arial"/>
          <w:sz w:val="22"/>
          <w:szCs w:val="22"/>
          <w:lang w:val="pl-PL"/>
        </w:rPr>
        <w:t>FRIPWW S</w:t>
      </w:r>
      <w:r w:rsidR="00CA502E">
        <w:rPr>
          <w:rFonts w:ascii="Arial" w:hAnsi="Arial" w:cs="Arial"/>
          <w:sz w:val="22"/>
          <w:szCs w:val="22"/>
          <w:lang w:val="pl-PL"/>
        </w:rPr>
        <w:t>A</w:t>
      </w:r>
      <w:r w:rsidRPr="00CA502E">
        <w:rPr>
          <w:rFonts w:ascii="Arial" w:hAnsi="Arial" w:cs="Arial"/>
          <w:sz w:val="22"/>
          <w:szCs w:val="22"/>
          <w:lang w:val="pl-PL"/>
        </w:rPr>
        <w:t xml:space="preserve"> i wynikających z zawartych przez </w:t>
      </w:r>
      <w:r w:rsidR="00737620" w:rsidRPr="00CA502E">
        <w:rPr>
          <w:rFonts w:ascii="Arial" w:hAnsi="Arial" w:cs="Arial"/>
          <w:sz w:val="22"/>
          <w:szCs w:val="22"/>
          <w:lang w:val="pl-PL"/>
        </w:rPr>
        <w:t>FRIPWW S</w:t>
      </w:r>
      <w:r w:rsidR="00CA502E">
        <w:rPr>
          <w:rFonts w:ascii="Arial" w:hAnsi="Arial" w:cs="Arial"/>
          <w:sz w:val="22"/>
          <w:szCs w:val="22"/>
          <w:lang w:val="pl-PL"/>
        </w:rPr>
        <w:t>A</w:t>
      </w:r>
      <w:r w:rsidRPr="00CA502E">
        <w:rPr>
          <w:rFonts w:ascii="Arial" w:hAnsi="Arial" w:cs="Arial"/>
          <w:sz w:val="22"/>
          <w:szCs w:val="22"/>
          <w:lang w:val="pl-PL"/>
        </w:rPr>
        <w:t xml:space="preserve"> umów z instytucjami publicznymi i finansowymi w związku z prowadzeniem działalności w zakresie oferowania mikro, małym i średnim przedsiębiorcom wsparcia finansowego oraz realizacji zawartych z nimi umów, z tym zastrzeżeniem, że zgodnie z zapisami umów instytucje te stają się administratorem tych danych osobowych w zakresie prowadzonej przez siebie działalności.</w:t>
      </w:r>
    </w:p>
    <w:p w14:paraId="42D96D87" w14:textId="77777777" w:rsidR="001E657D" w:rsidRPr="00CA502E" w:rsidRDefault="001E657D" w:rsidP="001E657D">
      <w:pPr>
        <w:tabs>
          <w:tab w:val="right" w:pos="9746"/>
        </w:tabs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CA502E">
        <w:rPr>
          <w:rFonts w:ascii="Arial" w:hAnsi="Arial" w:cs="Arial"/>
          <w:sz w:val="22"/>
          <w:szCs w:val="22"/>
          <w:lang w:val="pl-PL"/>
        </w:rPr>
        <w:lastRenderedPageBreak/>
        <w:t>4. W związku z przetwarzaniem danych w celach wskazanych w pkt. 2 powyżej, moje dane osobowe mogą być udostępniane innym odbiorcom lub kategoriom odbiorców danych osobowych, tj.:</w:t>
      </w:r>
    </w:p>
    <w:p w14:paraId="2A4BBAD9" w14:textId="77777777" w:rsidR="001E657D" w:rsidRPr="00CA502E" w:rsidRDefault="001E657D" w:rsidP="001E657D">
      <w:pPr>
        <w:tabs>
          <w:tab w:val="right" w:pos="9746"/>
        </w:tabs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CA502E">
        <w:rPr>
          <w:rFonts w:ascii="Arial" w:hAnsi="Arial" w:cs="Arial"/>
          <w:sz w:val="22"/>
          <w:szCs w:val="22"/>
          <w:lang w:val="pl-PL"/>
        </w:rPr>
        <w:t>a) właściwym organom administracji rządowej,</w:t>
      </w:r>
    </w:p>
    <w:p w14:paraId="364BD267" w14:textId="7EEBF3CB" w:rsidR="001E657D" w:rsidRPr="00CA502E" w:rsidRDefault="001E657D" w:rsidP="001E657D">
      <w:pPr>
        <w:tabs>
          <w:tab w:val="right" w:pos="9746"/>
        </w:tabs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CA502E">
        <w:rPr>
          <w:rFonts w:ascii="Arial" w:hAnsi="Arial" w:cs="Arial"/>
          <w:sz w:val="22"/>
          <w:szCs w:val="22"/>
          <w:lang w:val="pl-PL"/>
        </w:rPr>
        <w:t xml:space="preserve">b) minister </w:t>
      </w:r>
      <w:r w:rsidR="00B20611">
        <w:rPr>
          <w:rFonts w:ascii="Arial" w:hAnsi="Arial" w:cs="Arial"/>
          <w:sz w:val="22"/>
          <w:szCs w:val="22"/>
          <w:lang w:val="pl-PL"/>
        </w:rPr>
        <w:t>ds. gospodarki lub inny właściwy, Polska Agencja Rozwoju Przedsiębiorczości,</w:t>
      </w:r>
      <w:r w:rsidRPr="00CA502E">
        <w:rPr>
          <w:rFonts w:ascii="Arial" w:hAnsi="Arial" w:cs="Arial"/>
          <w:sz w:val="22"/>
          <w:szCs w:val="22"/>
          <w:lang w:val="pl-PL"/>
        </w:rPr>
        <w:t xml:space="preserve"> Komisja Europejska oraz organy administracji publicznej, lub inne uprawnione lub wskazane przez powyższe instytucje podmioty,</w:t>
      </w:r>
    </w:p>
    <w:p w14:paraId="15D37C68" w14:textId="77777777" w:rsidR="001E657D" w:rsidRPr="00CA502E" w:rsidRDefault="001E657D" w:rsidP="001E657D">
      <w:pPr>
        <w:tabs>
          <w:tab w:val="right" w:pos="9746"/>
        </w:tabs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CA502E">
        <w:rPr>
          <w:rFonts w:ascii="Arial" w:hAnsi="Arial" w:cs="Arial"/>
          <w:sz w:val="22"/>
          <w:szCs w:val="22"/>
          <w:lang w:val="pl-PL"/>
        </w:rPr>
        <w:t>c) banki, instytucje finansowe i inne podmioty upoważnione do odbioru Pana/Pani danych osobowych na podstawie odpowiednich przepisów prawa,</w:t>
      </w:r>
    </w:p>
    <w:p w14:paraId="6D586417" w14:textId="77777777" w:rsidR="001E657D" w:rsidRPr="00CA502E" w:rsidRDefault="001E657D" w:rsidP="001E657D">
      <w:pPr>
        <w:tabs>
          <w:tab w:val="right" w:pos="9746"/>
        </w:tabs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CA502E">
        <w:rPr>
          <w:rFonts w:ascii="Arial" w:hAnsi="Arial" w:cs="Arial"/>
          <w:sz w:val="22"/>
          <w:szCs w:val="22"/>
          <w:lang w:val="pl-PL"/>
        </w:rPr>
        <w:t>d) dostawcom systemów informatycznych i usług IT,</w:t>
      </w:r>
    </w:p>
    <w:p w14:paraId="7304BD0A" w14:textId="17339E4D" w:rsidR="001E657D" w:rsidRPr="00CA502E" w:rsidRDefault="001E657D" w:rsidP="001E657D">
      <w:pPr>
        <w:tabs>
          <w:tab w:val="right" w:pos="9746"/>
        </w:tabs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CA502E">
        <w:rPr>
          <w:rFonts w:ascii="Arial" w:hAnsi="Arial" w:cs="Arial"/>
          <w:sz w:val="22"/>
          <w:szCs w:val="22"/>
          <w:lang w:val="pl-PL"/>
        </w:rPr>
        <w:t xml:space="preserve">e) podmiotom świadczącym na rzecz </w:t>
      </w:r>
      <w:r w:rsidR="00737620" w:rsidRPr="00CA502E">
        <w:rPr>
          <w:rFonts w:ascii="Arial" w:hAnsi="Arial" w:cs="Arial"/>
          <w:sz w:val="22"/>
          <w:szCs w:val="22"/>
          <w:lang w:val="pl-PL"/>
        </w:rPr>
        <w:t>FRIPWW S</w:t>
      </w:r>
      <w:r w:rsidR="00CA502E">
        <w:rPr>
          <w:rFonts w:ascii="Arial" w:hAnsi="Arial" w:cs="Arial"/>
          <w:sz w:val="22"/>
          <w:szCs w:val="22"/>
          <w:lang w:val="pl-PL"/>
        </w:rPr>
        <w:t>A</w:t>
      </w:r>
      <w:r w:rsidRPr="00CA502E">
        <w:rPr>
          <w:rFonts w:ascii="Arial" w:hAnsi="Arial" w:cs="Arial"/>
          <w:sz w:val="22"/>
          <w:szCs w:val="22"/>
          <w:lang w:val="pl-PL"/>
        </w:rPr>
        <w:t xml:space="preserve"> usługi niezbędne do wykonania umowy, takie jak dochodzenie należności, usługi prawne, analityczne i marketingowe,</w:t>
      </w:r>
    </w:p>
    <w:p w14:paraId="17D51E0C" w14:textId="77777777" w:rsidR="001E657D" w:rsidRPr="00CA502E" w:rsidRDefault="001E657D" w:rsidP="001E657D">
      <w:pPr>
        <w:tabs>
          <w:tab w:val="right" w:pos="9746"/>
        </w:tabs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CA502E">
        <w:rPr>
          <w:rFonts w:ascii="Arial" w:hAnsi="Arial" w:cs="Arial"/>
          <w:sz w:val="22"/>
          <w:szCs w:val="22"/>
          <w:lang w:val="pl-PL"/>
        </w:rPr>
        <w:t>f) operatorom pocztowym i kurierom,</w:t>
      </w:r>
    </w:p>
    <w:p w14:paraId="65EE7E1C" w14:textId="77777777" w:rsidR="001E657D" w:rsidRPr="00CA502E" w:rsidRDefault="001E657D" w:rsidP="001E657D">
      <w:pPr>
        <w:tabs>
          <w:tab w:val="right" w:pos="9746"/>
        </w:tabs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CA502E">
        <w:rPr>
          <w:rFonts w:ascii="Arial" w:hAnsi="Arial" w:cs="Arial"/>
          <w:sz w:val="22"/>
          <w:szCs w:val="22"/>
          <w:lang w:val="pl-PL"/>
        </w:rPr>
        <w:t>g) Biuro Informacji Gospodarczej Info Monitor S.A. oraz inne biura informacji gospodarczej,</w:t>
      </w:r>
    </w:p>
    <w:p w14:paraId="0968EA84" w14:textId="77777777" w:rsidR="001E657D" w:rsidRPr="00CA502E" w:rsidRDefault="001E657D" w:rsidP="001E657D">
      <w:pPr>
        <w:tabs>
          <w:tab w:val="right" w:pos="9746"/>
        </w:tabs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CA502E">
        <w:rPr>
          <w:rFonts w:ascii="Arial" w:hAnsi="Arial" w:cs="Arial"/>
          <w:sz w:val="22"/>
          <w:szCs w:val="22"/>
          <w:lang w:val="pl-PL"/>
        </w:rPr>
        <w:t>h) organom uprawnionym do otrzymania Pani/Pana danych na podstawie przepisów prawa.</w:t>
      </w:r>
    </w:p>
    <w:p w14:paraId="375BEA7A" w14:textId="43DC97D0" w:rsidR="001E657D" w:rsidRPr="00CA502E" w:rsidRDefault="001E657D" w:rsidP="001E657D">
      <w:pPr>
        <w:tabs>
          <w:tab w:val="right" w:pos="9746"/>
        </w:tabs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CA502E">
        <w:rPr>
          <w:rFonts w:ascii="Arial" w:hAnsi="Arial" w:cs="Arial"/>
          <w:sz w:val="22"/>
          <w:szCs w:val="22"/>
          <w:lang w:val="pl-PL"/>
        </w:rPr>
        <w:t xml:space="preserve">5. Moje dane osobowe będą przetwarzane w okresie realizacji celu przetwarzania, a w przypadku danych podanych fakultatywnie – do czasu wycofania zgody, lecz nie dłużej niż przez okres trwania umowy. Okres przetwarzania danych osobowych może zostać każdorazowo przedłużony o okres przedawnienia roszczeń, jeżeli przetwarzanie danych osobowych będzie niezbędne dla dochodzenia ewentualnych roszczeń lub obrony przed takimi roszczeniami przez </w:t>
      </w:r>
      <w:r w:rsidR="00737620" w:rsidRPr="00CA502E">
        <w:rPr>
          <w:rFonts w:ascii="Arial" w:hAnsi="Arial" w:cs="Arial"/>
          <w:sz w:val="22"/>
          <w:szCs w:val="22"/>
          <w:lang w:val="pl-PL"/>
        </w:rPr>
        <w:t>FRIPWW S</w:t>
      </w:r>
      <w:r w:rsidR="00CA502E">
        <w:rPr>
          <w:rFonts w:ascii="Arial" w:hAnsi="Arial" w:cs="Arial"/>
          <w:sz w:val="22"/>
          <w:szCs w:val="22"/>
          <w:lang w:val="pl-PL"/>
        </w:rPr>
        <w:t>A</w:t>
      </w:r>
      <w:r w:rsidRPr="00CA502E">
        <w:rPr>
          <w:rFonts w:ascii="Arial" w:hAnsi="Arial" w:cs="Arial"/>
          <w:sz w:val="22"/>
          <w:szCs w:val="22"/>
          <w:lang w:val="pl-PL"/>
        </w:rPr>
        <w:t xml:space="preserve"> Po tym okresie dane będą przetwarzane jedynie w zakresie i przez czas wymagany przepisami prawa, w tym przepisami o rachunkowości (nie krócej jednak</w:t>
      </w:r>
      <w:r w:rsidR="00B20611">
        <w:rPr>
          <w:rFonts w:ascii="Arial" w:hAnsi="Arial" w:cs="Arial"/>
          <w:sz w:val="22"/>
          <w:szCs w:val="22"/>
          <w:lang w:val="pl-PL"/>
        </w:rPr>
        <w:t xml:space="preserve"> </w:t>
      </w:r>
      <w:r w:rsidRPr="00CA502E">
        <w:rPr>
          <w:rFonts w:ascii="Arial" w:hAnsi="Arial" w:cs="Arial"/>
          <w:sz w:val="22"/>
          <w:szCs w:val="22"/>
          <w:lang w:val="pl-PL"/>
        </w:rPr>
        <w:t>niż przez okres 10 lat).</w:t>
      </w:r>
    </w:p>
    <w:p w14:paraId="5C3F1FF6" w14:textId="77777777" w:rsidR="001E657D" w:rsidRPr="00CA502E" w:rsidRDefault="001E657D" w:rsidP="001E657D">
      <w:pPr>
        <w:tabs>
          <w:tab w:val="right" w:pos="9746"/>
        </w:tabs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CA502E">
        <w:rPr>
          <w:rFonts w:ascii="Arial" w:hAnsi="Arial" w:cs="Arial"/>
          <w:sz w:val="22"/>
          <w:szCs w:val="22"/>
          <w:lang w:val="pl-PL"/>
        </w:rPr>
        <w:t>6. O ile dane osobowe są przetwarzane na podstawie zgody - każdą z wyrażonych zgód można wycofać w dowolnym momencie. Wycofanie zgody nie wpływa na zgodność z prawem przetwarzania dokonanego przed jej wycofaniem.</w:t>
      </w:r>
    </w:p>
    <w:p w14:paraId="7CBA11CE" w14:textId="77777777" w:rsidR="001E657D" w:rsidRPr="00CA502E" w:rsidRDefault="001E657D" w:rsidP="001E657D">
      <w:pPr>
        <w:tabs>
          <w:tab w:val="right" w:pos="9746"/>
        </w:tabs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CA502E">
        <w:rPr>
          <w:rFonts w:ascii="Arial" w:hAnsi="Arial" w:cs="Arial"/>
          <w:sz w:val="22"/>
          <w:szCs w:val="22"/>
          <w:lang w:val="pl-PL"/>
        </w:rPr>
        <w:t>7. Mam prawo dostępu do treści danych oraz żądania ich sprostowania, usunięcia, ograniczenia przetwarzania, prawo do przenoszenia danych oraz prawo wniesienia sprzeciwu względem przetwarzania danych.</w:t>
      </w:r>
    </w:p>
    <w:p w14:paraId="094A0C31" w14:textId="77777777" w:rsidR="001E657D" w:rsidRPr="00CA502E" w:rsidRDefault="001E657D" w:rsidP="001E657D">
      <w:pPr>
        <w:tabs>
          <w:tab w:val="right" w:pos="9746"/>
        </w:tabs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CA502E">
        <w:rPr>
          <w:rFonts w:ascii="Arial" w:hAnsi="Arial" w:cs="Arial"/>
          <w:sz w:val="22"/>
          <w:szCs w:val="22"/>
          <w:lang w:val="pl-PL"/>
        </w:rPr>
        <w:t xml:space="preserve">8. Mam także prawo wniesienia skargi do organu nadzorczego zajmującego się ochroną danych osobowych, gdy uznam, że przetwarzanie Pani/Pana danych osobowych narusza przepisy Rozporządzenia Parlamentu Europejskiego i Rady (UE) 2016/679 z dnia 27 kwietnia 2016 r. w sprawie ochrony osób fizycznych w związku z przetwarzaniem danych osobowych i w sprawie </w:t>
      </w:r>
      <w:r w:rsidRPr="00CA502E">
        <w:rPr>
          <w:rFonts w:ascii="Arial" w:hAnsi="Arial" w:cs="Arial"/>
          <w:sz w:val="22"/>
          <w:szCs w:val="22"/>
          <w:lang w:val="pl-PL"/>
        </w:rPr>
        <w:lastRenderedPageBreak/>
        <w:t>swobodnego przepływu takich danych oraz uchylenia dyrektywy 95/46/WE (ogólne rozporządzenie o ochronie danych).</w:t>
      </w:r>
    </w:p>
    <w:p w14:paraId="78C26D1E" w14:textId="77777777" w:rsidR="001E657D" w:rsidRPr="00CA502E" w:rsidRDefault="001E657D" w:rsidP="001E657D">
      <w:pPr>
        <w:tabs>
          <w:tab w:val="right" w:pos="9746"/>
        </w:tabs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CA502E">
        <w:rPr>
          <w:rFonts w:ascii="Arial" w:hAnsi="Arial" w:cs="Arial"/>
          <w:sz w:val="22"/>
          <w:szCs w:val="22"/>
          <w:lang w:val="pl-PL"/>
        </w:rPr>
        <w:t>9. Moje dane osobowe nie będą podlegały profilowaniu.</w:t>
      </w:r>
    </w:p>
    <w:p w14:paraId="55E11660" w14:textId="77777777" w:rsidR="001E657D" w:rsidRPr="00CA502E" w:rsidRDefault="001E657D" w:rsidP="001E657D">
      <w:pPr>
        <w:tabs>
          <w:tab w:val="right" w:pos="9746"/>
        </w:tabs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CA502E">
        <w:rPr>
          <w:rFonts w:ascii="Arial" w:hAnsi="Arial" w:cs="Arial"/>
          <w:sz w:val="22"/>
          <w:szCs w:val="22"/>
          <w:lang w:val="pl-PL"/>
        </w:rPr>
        <w:t>10.Przysługuje mi prawo wniesienia sprzeciwu wobec przetwarzania danych osobowych (gdy przetwarzanie oparte jest na art. 6 ust. 1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lub gdy dotyczy marketingu bezpośredniego.</w:t>
      </w:r>
    </w:p>
    <w:p w14:paraId="37245218" w14:textId="546F6500" w:rsidR="00737620" w:rsidRPr="00CA502E" w:rsidRDefault="001E657D" w:rsidP="00737620">
      <w:pPr>
        <w:tabs>
          <w:tab w:val="right" w:pos="9746"/>
        </w:tabs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CA502E">
        <w:rPr>
          <w:rFonts w:ascii="Arial" w:hAnsi="Arial" w:cs="Arial"/>
          <w:sz w:val="22"/>
          <w:szCs w:val="22"/>
          <w:lang w:val="pl-PL"/>
        </w:rPr>
        <w:t xml:space="preserve">11.Podanie danych osobowych jest wymagane przez </w:t>
      </w:r>
      <w:r w:rsidR="00737620" w:rsidRPr="00CA502E">
        <w:rPr>
          <w:rFonts w:ascii="Arial" w:hAnsi="Arial" w:cs="Arial"/>
          <w:sz w:val="22"/>
          <w:szCs w:val="22"/>
          <w:lang w:val="pl-PL"/>
        </w:rPr>
        <w:t>FRIPWW S</w:t>
      </w:r>
      <w:r w:rsidR="00CA502E">
        <w:rPr>
          <w:rFonts w:ascii="Arial" w:hAnsi="Arial" w:cs="Arial"/>
          <w:sz w:val="22"/>
          <w:szCs w:val="22"/>
          <w:lang w:val="pl-PL"/>
        </w:rPr>
        <w:t>A</w:t>
      </w:r>
      <w:r w:rsidRPr="00CA502E">
        <w:rPr>
          <w:rFonts w:ascii="Arial" w:hAnsi="Arial" w:cs="Arial"/>
          <w:sz w:val="22"/>
          <w:szCs w:val="22"/>
          <w:lang w:val="pl-PL"/>
        </w:rPr>
        <w:t xml:space="preserve"> w celu zawarcia i wykonania umowy, z wyjątkiem danych osobowych, oznaczonych jako fakultatywne, których podanie jest dobrowolne. Konsekwencją niepodania danych osobowych wymaganych przez </w:t>
      </w:r>
      <w:r w:rsidR="00737620" w:rsidRPr="00CA502E">
        <w:rPr>
          <w:rFonts w:ascii="Arial" w:hAnsi="Arial" w:cs="Arial"/>
          <w:sz w:val="22"/>
          <w:szCs w:val="22"/>
          <w:lang w:val="pl-PL"/>
        </w:rPr>
        <w:t>FRIPWW S</w:t>
      </w:r>
      <w:r w:rsidR="00CA502E">
        <w:rPr>
          <w:rFonts w:ascii="Arial" w:hAnsi="Arial" w:cs="Arial"/>
          <w:sz w:val="22"/>
          <w:szCs w:val="22"/>
          <w:lang w:val="pl-PL"/>
        </w:rPr>
        <w:t>A</w:t>
      </w:r>
      <w:r w:rsidRPr="00CA502E">
        <w:rPr>
          <w:rFonts w:ascii="Arial" w:hAnsi="Arial" w:cs="Arial"/>
          <w:sz w:val="22"/>
          <w:szCs w:val="22"/>
          <w:lang w:val="pl-PL"/>
        </w:rPr>
        <w:t xml:space="preserve"> jest brak możliwości zawarcia i wykonania umowy.</w:t>
      </w:r>
    </w:p>
    <w:p w14:paraId="076E27CE" w14:textId="77777777" w:rsidR="00737620" w:rsidRPr="00CA502E" w:rsidRDefault="00737620" w:rsidP="00737620">
      <w:pPr>
        <w:tabs>
          <w:tab w:val="right" w:pos="9746"/>
        </w:tabs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27F9CF72" w14:textId="77777777" w:rsidR="00737620" w:rsidRPr="00CA502E" w:rsidRDefault="001E657D" w:rsidP="00737620">
      <w:pPr>
        <w:tabs>
          <w:tab w:val="right" w:pos="9746"/>
        </w:tabs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CA502E">
        <w:rPr>
          <w:rFonts w:ascii="Arial" w:hAnsi="Arial" w:cs="Arial"/>
          <w:sz w:val="22"/>
          <w:szCs w:val="22"/>
          <w:lang w:val="pl-PL"/>
        </w:rPr>
        <w:t>Oświadczam, iż podane przeze mnie dane osobowe są prawdziwe i aktualne.</w:t>
      </w:r>
    </w:p>
    <w:p w14:paraId="35981870" w14:textId="77777777" w:rsidR="00737620" w:rsidRPr="00CA502E" w:rsidRDefault="00737620" w:rsidP="00737620">
      <w:pPr>
        <w:tabs>
          <w:tab w:val="right" w:pos="9746"/>
        </w:tabs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26EE5A3B" w14:textId="77777777" w:rsidR="00737620" w:rsidRPr="00CA502E" w:rsidRDefault="00737620" w:rsidP="00737620">
      <w:pPr>
        <w:tabs>
          <w:tab w:val="right" w:pos="9746"/>
        </w:tabs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21083F3C" w14:textId="77777777" w:rsidR="00737620" w:rsidRPr="00CA502E" w:rsidRDefault="00737620" w:rsidP="00737620">
      <w:pPr>
        <w:tabs>
          <w:tab w:val="right" w:pos="9746"/>
        </w:tabs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546EA44E" w14:textId="77777777" w:rsidR="00737620" w:rsidRPr="00CA502E" w:rsidRDefault="00737620" w:rsidP="00737620">
      <w:pPr>
        <w:tabs>
          <w:tab w:val="right" w:pos="9746"/>
        </w:tabs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CA502E">
        <w:rPr>
          <w:rFonts w:ascii="Arial" w:hAnsi="Arial" w:cs="Arial"/>
          <w:sz w:val="22"/>
          <w:szCs w:val="22"/>
          <w:lang w:val="pl-PL"/>
        </w:rPr>
        <w:t>………………………………………………….</w:t>
      </w:r>
      <w:r w:rsidRPr="00CA502E">
        <w:rPr>
          <w:rFonts w:ascii="Arial" w:hAnsi="Arial" w:cs="Arial"/>
          <w:sz w:val="22"/>
          <w:szCs w:val="22"/>
          <w:lang w:val="pl-PL"/>
        </w:rPr>
        <w:tab/>
        <w:t>………………………………………………….</w:t>
      </w:r>
    </w:p>
    <w:p w14:paraId="33A2376D" w14:textId="7FB9C49C" w:rsidR="001E657D" w:rsidRPr="00CA502E" w:rsidRDefault="00641738" w:rsidP="00737620">
      <w:pPr>
        <w:tabs>
          <w:tab w:val="right" w:pos="9746"/>
        </w:tabs>
        <w:spacing w:line="360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              </w:t>
      </w:r>
      <w:r w:rsidR="00737620" w:rsidRPr="00CA502E">
        <w:rPr>
          <w:rFonts w:ascii="Arial" w:hAnsi="Arial" w:cs="Arial"/>
          <w:sz w:val="22"/>
          <w:szCs w:val="22"/>
          <w:lang w:val="pl-PL"/>
        </w:rPr>
        <w:t>(miejscowość, data)</w:t>
      </w:r>
      <w:r w:rsidR="00737620" w:rsidRPr="00CA502E"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 xml:space="preserve">                                              </w:t>
      </w:r>
      <w:r w:rsidR="00A954C6">
        <w:rPr>
          <w:rFonts w:ascii="Arial" w:hAnsi="Arial" w:cs="Arial"/>
          <w:sz w:val="22"/>
          <w:szCs w:val="22"/>
          <w:lang w:val="pl-PL"/>
        </w:rPr>
        <w:t xml:space="preserve">                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737620" w:rsidRPr="00CA502E">
        <w:rPr>
          <w:rFonts w:ascii="Arial" w:hAnsi="Arial" w:cs="Arial"/>
          <w:sz w:val="22"/>
          <w:szCs w:val="22"/>
          <w:lang w:val="pl-PL"/>
        </w:rPr>
        <w:t>(czytelny</w:t>
      </w:r>
      <w:r w:rsidR="00A954C6">
        <w:rPr>
          <w:rFonts w:ascii="Arial" w:hAnsi="Arial" w:cs="Arial"/>
          <w:sz w:val="22"/>
          <w:szCs w:val="22"/>
          <w:lang w:val="pl-PL"/>
        </w:rPr>
        <w:t xml:space="preserve"> </w:t>
      </w:r>
      <w:r w:rsidR="00737620" w:rsidRPr="00CA502E">
        <w:rPr>
          <w:rFonts w:ascii="Arial" w:hAnsi="Arial" w:cs="Arial"/>
          <w:sz w:val="22"/>
          <w:szCs w:val="22"/>
          <w:lang w:val="pl-PL"/>
        </w:rPr>
        <w:t>podpis</w:t>
      </w:r>
      <w:r w:rsidR="00A954C6">
        <w:rPr>
          <w:rFonts w:ascii="Arial" w:hAnsi="Arial" w:cs="Arial"/>
          <w:sz w:val="22"/>
          <w:szCs w:val="22"/>
          <w:lang w:val="pl-PL"/>
        </w:rPr>
        <w:t xml:space="preserve"> </w:t>
      </w:r>
      <w:r w:rsidR="00737620" w:rsidRPr="00CA502E">
        <w:rPr>
          <w:rFonts w:ascii="Arial" w:hAnsi="Arial" w:cs="Arial"/>
          <w:sz w:val="22"/>
          <w:szCs w:val="22"/>
          <w:lang w:val="pl-PL"/>
        </w:rPr>
        <w:t>Oferenta)</w:t>
      </w:r>
      <w:r w:rsidR="001E657D" w:rsidRPr="00CA502E">
        <w:rPr>
          <w:rFonts w:ascii="Arial" w:hAnsi="Arial" w:cs="Arial"/>
          <w:sz w:val="22"/>
          <w:szCs w:val="22"/>
          <w:lang w:val="pl-PL"/>
        </w:rPr>
        <w:tab/>
      </w:r>
      <w:r w:rsidR="00BF0623" w:rsidRPr="00CA502E">
        <w:rPr>
          <w:rFonts w:ascii="Arial" w:hAnsi="Arial" w:cs="Arial"/>
          <w:sz w:val="22"/>
          <w:szCs w:val="22"/>
          <w:lang w:val="pl-PL"/>
        </w:rPr>
        <w:tab/>
      </w:r>
      <w:r w:rsidR="00BF0623" w:rsidRPr="00CA502E">
        <w:rPr>
          <w:rFonts w:ascii="Arial" w:hAnsi="Arial" w:cs="Arial"/>
          <w:sz w:val="22"/>
          <w:szCs w:val="22"/>
          <w:lang w:val="pl-PL"/>
        </w:rPr>
        <w:tab/>
      </w:r>
    </w:p>
    <w:sectPr w:rsidR="001E657D" w:rsidRPr="00CA502E" w:rsidSect="00AC2DB9">
      <w:headerReference w:type="default" r:id="rId8"/>
      <w:foot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BD7EA" w14:textId="77777777" w:rsidR="00ED710F" w:rsidRDefault="00ED710F">
      <w:r>
        <w:separator/>
      </w:r>
    </w:p>
  </w:endnote>
  <w:endnote w:type="continuationSeparator" w:id="0">
    <w:p w14:paraId="45F0DBEC" w14:textId="77777777" w:rsidR="00ED710F" w:rsidRDefault="00ED7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6949" w:type="pct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4"/>
      <w:gridCol w:w="4711"/>
      <w:gridCol w:w="3950"/>
    </w:tblGrid>
    <w:tr w:rsidR="00F7307E" w:rsidRPr="00F132F8" w14:paraId="36F36AC3" w14:textId="77777777" w:rsidTr="0014109B">
      <w:tc>
        <w:tcPr>
          <w:tcW w:w="1803" w:type="pct"/>
        </w:tcPr>
        <w:p w14:paraId="7FD72E17" w14:textId="3C191825" w:rsidR="00F7307E" w:rsidRPr="00F132F8" w:rsidRDefault="00F7307E" w:rsidP="00F7307E">
          <w:pPr>
            <w:ind w:right="-244"/>
            <w:rPr>
              <w:rFonts w:cstheme="minorHAnsi"/>
              <w:b/>
              <w:sz w:val="17"/>
              <w:szCs w:val="17"/>
            </w:rPr>
          </w:pPr>
          <w:r>
            <w:rPr>
              <w:rFonts w:cstheme="minorHAnsi"/>
              <w:b/>
              <w:sz w:val="17"/>
              <w:szCs w:val="17"/>
            </w:rPr>
            <w:t>F</w:t>
          </w:r>
          <w:r w:rsidRPr="00F132F8">
            <w:rPr>
              <w:rFonts w:cstheme="minorHAnsi"/>
              <w:b/>
              <w:sz w:val="17"/>
              <w:szCs w:val="17"/>
            </w:rPr>
            <w:t xml:space="preserve">undusz Rozwoju i Promocji Województwa Wielkopolskiego SA </w:t>
          </w:r>
        </w:p>
        <w:p w14:paraId="7D1017D8" w14:textId="77777777" w:rsidR="00F7307E" w:rsidRPr="00F132F8" w:rsidRDefault="00F7307E" w:rsidP="00F7307E">
          <w:pPr>
            <w:ind w:left="34" w:right="-244"/>
            <w:rPr>
              <w:rFonts w:cstheme="minorHAnsi"/>
              <w:sz w:val="17"/>
              <w:szCs w:val="17"/>
            </w:rPr>
          </w:pPr>
          <w:r w:rsidRPr="00F132F8">
            <w:rPr>
              <w:rFonts w:cstheme="minorHAnsi"/>
              <w:sz w:val="17"/>
              <w:szCs w:val="17"/>
            </w:rPr>
            <w:t xml:space="preserve">ul. </w:t>
          </w:r>
          <w:r>
            <w:rPr>
              <w:rFonts w:cstheme="minorHAnsi"/>
              <w:sz w:val="17"/>
              <w:szCs w:val="17"/>
            </w:rPr>
            <w:t>Piękna 58</w:t>
          </w:r>
          <w:r w:rsidRPr="00F132F8">
            <w:rPr>
              <w:rFonts w:cstheme="minorHAnsi"/>
              <w:sz w:val="17"/>
              <w:szCs w:val="17"/>
            </w:rPr>
            <w:t>, 6</w:t>
          </w:r>
          <w:r>
            <w:rPr>
              <w:rFonts w:cstheme="minorHAnsi"/>
              <w:sz w:val="17"/>
              <w:szCs w:val="17"/>
            </w:rPr>
            <w:t>0-589</w:t>
          </w:r>
          <w:r w:rsidRPr="00F132F8">
            <w:rPr>
              <w:rFonts w:cstheme="minorHAnsi"/>
              <w:sz w:val="17"/>
              <w:szCs w:val="17"/>
            </w:rPr>
            <w:t xml:space="preserve"> Poznań</w:t>
          </w:r>
        </w:p>
        <w:p w14:paraId="6D6FC475" w14:textId="77777777" w:rsidR="00F7307E" w:rsidRPr="00F132F8" w:rsidRDefault="00F7307E" w:rsidP="00F7307E">
          <w:pPr>
            <w:ind w:left="34" w:right="-244"/>
            <w:contextualSpacing/>
            <w:rPr>
              <w:rFonts w:cstheme="minorHAnsi"/>
              <w:sz w:val="17"/>
              <w:szCs w:val="17"/>
            </w:rPr>
          </w:pPr>
          <w:r w:rsidRPr="00F132F8">
            <w:rPr>
              <w:rFonts w:cstheme="minorHAnsi"/>
              <w:sz w:val="17"/>
              <w:szCs w:val="17"/>
            </w:rPr>
            <w:t>tel. (61) 6710 481, 6710 482,</w:t>
          </w:r>
        </w:p>
        <w:p w14:paraId="73D0BA9B" w14:textId="77777777" w:rsidR="00F7307E" w:rsidRPr="00562FBB" w:rsidRDefault="00F7307E" w:rsidP="00F7307E">
          <w:pPr>
            <w:ind w:left="34" w:right="-244"/>
            <w:contextualSpacing/>
            <w:rPr>
              <w:rFonts w:cstheme="minorHAnsi"/>
              <w:sz w:val="17"/>
              <w:szCs w:val="17"/>
            </w:rPr>
          </w:pPr>
          <w:r w:rsidRPr="00562FBB">
            <w:rPr>
              <w:rStyle w:val="Hipercze"/>
              <w:color w:val="000000" w:themeColor="text1"/>
              <w:sz w:val="17"/>
              <w:szCs w:val="17"/>
              <w:u w:val="none"/>
            </w:rPr>
            <w:t>email: biuro@fripww.pl,</w:t>
          </w:r>
          <w:r w:rsidRPr="00562FBB">
            <w:rPr>
              <w:rFonts w:cstheme="minorHAnsi"/>
              <w:sz w:val="17"/>
              <w:szCs w:val="17"/>
            </w:rPr>
            <w:t xml:space="preserve"> www.fripww.pl</w:t>
          </w:r>
        </w:p>
      </w:tc>
      <w:tc>
        <w:tcPr>
          <w:tcW w:w="1739" w:type="pct"/>
        </w:tcPr>
        <w:p w14:paraId="2993C120" w14:textId="77777777" w:rsidR="00F7307E" w:rsidRPr="00562FBB" w:rsidRDefault="00F7307E" w:rsidP="00F7307E">
          <w:pPr>
            <w:ind w:left="37"/>
            <w:contextualSpacing/>
            <w:jc w:val="right"/>
            <w:rPr>
              <w:rFonts w:cstheme="minorHAnsi"/>
              <w:sz w:val="17"/>
              <w:szCs w:val="17"/>
              <w:lang w:val="pl-PL"/>
            </w:rPr>
          </w:pPr>
          <w:r w:rsidRPr="00F132F8">
            <w:rPr>
              <w:rFonts w:cstheme="minorHAnsi"/>
              <w:sz w:val="17"/>
              <w:szCs w:val="17"/>
            </w:rPr>
            <w:t xml:space="preserve">Sąd Rejonowy Poznań - Nowe Miasto i Wilda w Poznaniu </w:t>
          </w:r>
          <w:r w:rsidRPr="00F132F8">
            <w:rPr>
              <w:rFonts w:cstheme="minorHAnsi"/>
              <w:sz w:val="17"/>
              <w:szCs w:val="17"/>
            </w:rPr>
            <w:br/>
          </w:r>
          <w:r w:rsidRPr="00562FBB">
            <w:rPr>
              <w:rFonts w:cstheme="minorHAnsi"/>
              <w:sz w:val="17"/>
              <w:szCs w:val="17"/>
              <w:lang w:val="pl-PL"/>
            </w:rPr>
            <w:t>VIII Wydział Gospodarczy Krajowego Rejestru Sądowego</w:t>
          </w:r>
        </w:p>
        <w:p w14:paraId="2464A2FF" w14:textId="77777777" w:rsidR="00F7307E" w:rsidRPr="00F132F8" w:rsidRDefault="00F7307E" w:rsidP="00F7307E">
          <w:pPr>
            <w:ind w:left="37"/>
            <w:contextualSpacing/>
            <w:jc w:val="right"/>
            <w:rPr>
              <w:rFonts w:cstheme="minorHAnsi"/>
              <w:sz w:val="17"/>
              <w:szCs w:val="17"/>
            </w:rPr>
          </w:pPr>
          <w:r w:rsidRPr="00F132F8">
            <w:rPr>
              <w:rFonts w:cstheme="minorHAnsi"/>
              <w:sz w:val="17"/>
              <w:szCs w:val="17"/>
            </w:rPr>
            <w:t xml:space="preserve">Kapitał zakładowy: 13.350.000,00 PLN </w:t>
          </w:r>
        </w:p>
        <w:p w14:paraId="43CDD738" w14:textId="77777777" w:rsidR="00F7307E" w:rsidRDefault="00F7307E" w:rsidP="00F7307E">
          <w:pPr>
            <w:ind w:left="37"/>
            <w:contextualSpacing/>
            <w:jc w:val="right"/>
            <w:rPr>
              <w:rFonts w:cstheme="minorHAnsi"/>
              <w:sz w:val="17"/>
              <w:szCs w:val="17"/>
            </w:rPr>
          </w:pPr>
          <w:r w:rsidRPr="00F132F8">
            <w:rPr>
              <w:rFonts w:cstheme="minorHAnsi"/>
              <w:sz w:val="17"/>
              <w:szCs w:val="17"/>
            </w:rPr>
            <w:t>KRS: 0000094064, NIP: 778-13-97-561, REGON: 634269441</w:t>
          </w:r>
        </w:p>
      </w:tc>
      <w:tc>
        <w:tcPr>
          <w:tcW w:w="1458" w:type="pct"/>
        </w:tcPr>
        <w:p w14:paraId="4AC65D3B" w14:textId="77777777" w:rsidR="00F7307E" w:rsidRPr="00671554" w:rsidRDefault="00F7307E" w:rsidP="00F7307E">
          <w:pPr>
            <w:rPr>
              <w:rFonts w:cstheme="minorHAnsi"/>
              <w:sz w:val="17"/>
              <w:szCs w:val="17"/>
            </w:rPr>
          </w:pPr>
          <w:r>
            <w:rPr>
              <w:rFonts w:cstheme="minorHAnsi"/>
              <w:bCs/>
              <w:noProof/>
              <w:lang w:val="pl-PL" w:eastAsia="pl-PL"/>
            </w:rPr>
            <w:drawing>
              <wp:anchor distT="0" distB="0" distL="114300" distR="114300" simplePos="0" relativeHeight="251662336" behindDoc="0" locked="0" layoutInCell="1" allowOverlap="1" wp14:anchorId="298F9C78" wp14:editId="05727500">
                <wp:simplePos x="0" y="0"/>
                <wp:positionH relativeFrom="margin">
                  <wp:posOffset>-81280</wp:posOffset>
                </wp:positionH>
                <wp:positionV relativeFrom="paragraph">
                  <wp:posOffset>-9525</wp:posOffset>
                </wp:positionV>
                <wp:extent cx="456565" cy="683895"/>
                <wp:effectExtent l="0" t="0" r="635" b="1905"/>
                <wp:wrapNone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6565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362752C" w14:textId="77777777" w:rsidR="001C4204" w:rsidRPr="008E7790" w:rsidRDefault="001C4204" w:rsidP="00F7307E">
    <w:pPr>
      <w:pStyle w:val="NormalnyWeb"/>
      <w:ind w:right="-426"/>
      <w:rPr>
        <w:rFonts w:ascii="Calibri" w:hAnsi="Calibri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52A6F" w14:textId="77777777" w:rsidR="00ED710F" w:rsidRDefault="00ED710F">
      <w:r>
        <w:separator/>
      </w:r>
    </w:p>
  </w:footnote>
  <w:footnote w:type="continuationSeparator" w:id="0">
    <w:p w14:paraId="52778EF6" w14:textId="77777777" w:rsidR="00ED710F" w:rsidRDefault="00ED7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68CC5" w14:textId="77777777" w:rsidR="00CA502E" w:rsidRPr="00836B32" w:rsidRDefault="00CA502E" w:rsidP="00CA502E">
    <w:pPr>
      <w:pStyle w:val="Nagwek"/>
      <w:ind w:left="567"/>
      <w:jc w:val="center"/>
      <w:rPr>
        <w:rFonts w:cstheme="minorHAnsi"/>
        <w:b/>
        <w:spacing w:val="32"/>
        <w:sz w:val="28"/>
        <w:szCs w:val="28"/>
      </w:rPr>
    </w:pPr>
    <w:r>
      <w:rPr>
        <w:rFonts w:cstheme="minorHAnsi"/>
        <w:bCs/>
        <w:noProof/>
        <w:lang w:eastAsia="pl-PL"/>
      </w:rPr>
      <w:drawing>
        <wp:anchor distT="0" distB="0" distL="114300" distR="114300" simplePos="0" relativeHeight="251660288" behindDoc="1" locked="0" layoutInCell="1" allowOverlap="1" wp14:anchorId="51EC09D0" wp14:editId="67414B86">
          <wp:simplePos x="0" y="0"/>
          <wp:positionH relativeFrom="margin">
            <wp:posOffset>5297999</wp:posOffset>
          </wp:positionH>
          <wp:positionV relativeFrom="paragraph">
            <wp:posOffset>-185751</wp:posOffset>
          </wp:positionV>
          <wp:extent cx="817880" cy="767715"/>
          <wp:effectExtent l="0" t="0" r="127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6B32">
      <w:rPr>
        <w:rFonts w:cstheme="minorHAnsi"/>
        <w:b/>
        <w:spacing w:val="32"/>
        <w:sz w:val="28"/>
        <w:szCs w:val="28"/>
      </w:rPr>
      <w:t>FUNDUSZ ROZWOJU I PROMOCJI</w:t>
    </w:r>
  </w:p>
  <w:p w14:paraId="40C33DF4" w14:textId="77777777" w:rsidR="00CA502E" w:rsidRPr="00836B32" w:rsidRDefault="00CA502E" w:rsidP="00CA502E">
    <w:pPr>
      <w:pStyle w:val="Nagwek"/>
      <w:ind w:left="567"/>
      <w:jc w:val="center"/>
      <w:rPr>
        <w:rFonts w:cstheme="minorHAnsi"/>
        <w:b/>
        <w:spacing w:val="32"/>
        <w:sz w:val="28"/>
        <w:szCs w:val="28"/>
      </w:rPr>
    </w:pPr>
    <w:r w:rsidRPr="00836B32">
      <w:rPr>
        <w:rFonts w:cstheme="minorHAnsi"/>
        <w:b/>
        <w:spacing w:val="32"/>
        <w:sz w:val="28"/>
        <w:szCs w:val="28"/>
      </w:rPr>
      <w:t>WOJEWÓDZTWA WIELKOPOLSKIEGO SA</w:t>
    </w:r>
  </w:p>
  <w:p w14:paraId="1D2C920F" w14:textId="77777777" w:rsidR="00CA502E" w:rsidRPr="00C00C27" w:rsidRDefault="00CA502E" w:rsidP="00CA502E">
    <w:pPr>
      <w:pStyle w:val="Nagwek"/>
      <w:spacing w:after="240"/>
      <w:ind w:left="567"/>
      <w:rPr>
        <w:rFonts w:cstheme="minorHAnsi"/>
        <w:b/>
        <w:spacing w:val="32"/>
      </w:rPr>
    </w:pPr>
    <w:r>
      <w:rPr>
        <w:rFonts w:ascii="Century Gothic" w:hAnsi="Century Gothic"/>
        <w:noProof/>
        <w:sz w:val="8"/>
        <w:szCs w:val="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FB4126" wp14:editId="17FF371C">
              <wp:simplePos x="0" y="0"/>
              <wp:positionH relativeFrom="margin">
                <wp:align>center</wp:align>
              </wp:positionH>
              <wp:positionV relativeFrom="paragraph">
                <wp:posOffset>87934</wp:posOffset>
              </wp:positionV>
              <wp:extent cx="4032000" cy="0"/>
              <wp:effectExtent l="0" t="0" r="26035" b="19050"/>
              <wp:wrapNone/>
              <wp:docPr id="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32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0311BA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6.9pt" to="317.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">
              <w10:wrap anchorx="margin"/>
            </v:line>
          </w:pict>
        </mc:Fallback>
      </mc:AlternateContent>
    </w:r>
  </w:p>
  <w:p w14:paraId="1F645AC9" w14:textId="6FD15854" w:rsidR="00CA502E" w:rsidRDefault="00CA502E">
    <w:pPr>
      <w:pStyle w:val="Nagwek"/>
    </w:pPr>
  </w:p>
  <w:p w14:paraId="700D6443" w14:textId="77777777" w:rsidR="00CA502E" w:rsidRDefault="00CA50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9DE"/>
    <w:multiLevelType w:val="hybridMultilevel"/>
    <w:tmpl w:val="759EA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37CFB"/>
    <w:multiLevelType w:val="hybridMultilevel"/>
    <w:tmpl w:val="67128378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21C24A27"/>
    <w:multiLevelType w:val="hybridMultilevel"/>
    <w:tmpl w:val="0D7A48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2274FB"/>
    <w:multiLevelType w:val="hybridMultilevel"/>
    <w:tmpl w:val="4A1EE8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0F0DD0"/>
    <w:multiLevelType w:val="multilevel"/>
    <w:tmpl w:val="19763F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539617A"/>
    <w:multiLevelType w:val="hybridMultilevel"/>
    <w:tmpl w:val="06D42DAA"/>
    <w:lvl w:ilvl="0" w:tplc="0415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57C5A87"/>
    <w:multiLevelType w:val="hybridMultilevel"/>
    <w:tmpl w:val="7340BCFE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7" w15:restartNumberingAfterBreak="0">
    <w:nsid w:val="516B2F41"/>
    <w:multiLevelType w:val="multilevel"/>
    <w:tmpl w:val="07C21912"/>
    <w:lvl w:ilvl="0">
      <w:start w:val="1"/>
      <w:numFmt w:val="decimal"/>
      <w:lvlText w:val="%1."/>
      <w:lvlJc w:val="left"/>
      <w:pPr>
        <w:ind w:left="-28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-2520" w:hanging="360"/>
      </w:pPr>
    </w:lvl>
    <w:lvl w:ilvl="2">
      <w:start w:val="1"/>
      <w:numFmt w:val="lowerRoman"/>
      <w:lvlText w:val="%3)"/>
      <w:lvlJc w:val="left"/>
      <w:pPr>
        <w:ind w:left="-2160" w:hanging="360"/>
      </w:pPr>
    </w:lvl>
    <w:lvl w:ilvl="3">
      <w:start w:val="1"/>
      <w:numFmt w:val="decimal"/>
      <w:lvlText w:val="(%4)"/>
      <w:lvlJc w:val="left"/>
      <w:pPr>
        <w:ind w:left="-1800" w:hanging="360"/>
      </w:pPr>
    </w:lvl>
    <w:lvl w:ilvl="4">
      <w:start w:val="1"/>
      <w:numFmt w:val="lowerLetter"/>
      <w:lvlText w:val="(%5)"/>
      <w:lvlJc w:val="left"/>
      <w:pPr>
        <w:ind w:left="-1440" w:hanging="360"/>
      </w:pPr>
    </w:lvl>
    <w:lvl w:ilvl="5">
      <w:start w:val="1"/>
      <w:numFmt w:val="lowerRoman"/>
      <w:lvlText w:val="(%6)"/>
      <w:lvlJc w:val="left"/>
      <w:pPr>
        <w:ind w:left="-1080" w:hanging="360"/>
      </w:pPr>
    </w:lvl>
    <w:lvl w:ilvl="6">
      <w:start w:val="1"/>
      <w:numFmt w:val="decimal"/>
      <w:lvlText w:val="%7."/>
      <w:lvlJc w:val="left"/>
      <w:pPr>
        <w:ind w:left="-720" w:hanging="360"/>
      </w:pPr>
    </w:lvl>
    <w:lvl w:ilvl="7">
      <w:start w:val="1"/>
      <w:numFmt w:val="lowerLetter"/>
      <w:lvlText w:val="%8."/>
      <w:lvlJc w:val="left"/>
      <w:pPr>
        <w:ind w:left="-360" w:hanging="360"/>
      </w:pPr>
    </w:lvl>
    <w:lvl w:ilvl="8">
      <w:start w:val="1"/>
      <w:numFmt w:val="lowerRoman"/>
      <w:lvlText w:val="%9."/>
      <w:lvlJc w:val="left"/>
      <w:pPr>
        <w:ind w:left="0" w:hanging="360"/>
      </w:pPr>
    </w:lvl>
  </w:abstractNum>
  <w:abstractNum w:abstractNumId="8" w15:restartNumberingAfterBreak="0">
    <w:nsid w:val="57DE1B7E"/>
    <w:multiLevelType w:val="multilevel"/>
    <w:tmpl w:val="07C21912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720" w:hanging="360"/>
      </w:pPr>
    </w:lvl>
    <w:lvl w:ilvl="4">
      <w:start w:val="1"/>
      <w:numFmt w:val="lowerLetter"/>
      <w:lvlText w:val="(%5)"/>
      <w:lvlJc w:val="left"/>
      <w:pPr>
        <w:ind w:left="1080" w:hanging="360"/>
      </w:pPr>
    </w:lvl>
    <w:lvl w:ilvl="5">
      <w:start w:val="1"/>
      <w:numFmt w:val="lowerRoman"/>
      <w:lvlText w:val="(%6)"/>
      <w:lvlJc w:val="left"/>
      <w:pPr>
        <w:ind w:left="1440" w:hanging="360"/>
      </w:pPr>
    </w:lvl>
    <w:lvl w:ilvl="6">
      <w:start w:val="1"/>
      <w:numFmt w:val="decimal"/>
      <w:lvlText w:val="%7."/>
      <w:lvlJc w:val="left"/>
      <w:pPr>
        <w:ind w:left="1800" w:hanging="360"/>
      </w:pPr>
    </w:lvl>
    <w:lvl w:ilvl="7">
      <w:start w:val="1"/>
      <w:numFmt w:val="lowerLetter"/>
      <w:lvlText w:val="%8."/>
      <w:lvlJc w:val="left"/>
      <w:pPr>
        <w:ind w:left="2160" w:hanging="360"/>
      </w:pPr>
    </w:lvl>
    <w:lvl w:ilvl="8">
      <w:start w:val="1"/>
      <w:numFmt w:val="lowerRoman"/>
      <w:lvlText w:val="%9."/>
      <w:lvlJc w:val="left"/>
      <w:pPr>
        <w:ind w:left="2520" w:hanging="360"/>
      </w:pPr>
    </w:lvl>
  </w:abstractNum>
  <w:abstractNum w:abstractNumId="9" w15:restartNumberingAfterBreak="0">
    <w:nsid w:val="63F162CE"/>
    <w:multiLevelType w:val="hybridMultilevel"/>
    <w:tmpl w:val="67128378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6C6351A7"/>
    <w:multiLevelType w:val="hybridMultilevel"/>
    <w:tmpl w:val="67128378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76211170"/>
    <w:multiLevelType w:val="hybridMultilevel"/>
    <w:tmpl w:val="759EA36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966157251">
    <w:abstractNumId w:val="5"/>
  </w:num>
  <w:num w:numId="2" w16cid:durableId="2121683534">
    <w:abstractNumId w:val="7"/>
  </w:num>
  <w:num w:numId="3" w16cid:durableId="311176547">
    <w:abstractNumId w:val="9"/>
  </w:num>
  <w:num w:numId="4" w16cid:durableId="804540700">
    <w:abstractNumId w:val="3"/>
  </w:num>
  <w:num w:numId="5" w16cid:durableId="680470757">
    <w:abstractNumId w:val="8"/>
  </w:num>
  <w:num w:numId="6" w16cid:durableId="1188102881">
    <w:abstractNumId w:val="6"/>
  </w:num>
  <w:num w:numId="7" w16cid:durableId="1052657040">
    <w:abstractNumId w:val="10"/>
  </w:num>
  <w:num w:numId="8" w16cid:durableId="659386142">
    <w:abstractNumId w:val="1"/>
  </w:num>
  <w:num w:numId="9" w16cid:durableId="159590407">
    <w:abstractNumId w:val="0"/>
  </w:num>
  <w:num w:numId="10" w16cid:durableId="41946712">
    <w:abstractNumId w:val="2"/>
  </w:num>
  <w:num w:numId="11" w16cid:durableId="1065756300">
    <w:abstractNumId w:val="4"/>
  </w:num>
  <w:num w:numId="12" w16cid:durableId="141697855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603"/>
    <w:rsid w:val="000040F1"/>
    <w:rsid w:val="000048F8"/>
    <w:rsid w:val="00006CE5"/>
    <w:rsid w:val="00007D48"/>
    <w:rsid w:val="00007F91"/>
    <w:rsid w:val="00011EE5"/>
    <w:rsid w:val="00016253"/>
    <w:rsid w:val="00017D3F"/>
    <w:rsid w:val="000238D0"/>
    <w:rsid w:val="000315C4"/>
    <w:rsid w:val="00031C71"/>
    <w:rsid w:val="00033B6C"/>
    <w:rsid w:val="00034A28"/>
    <w:rsid w:val="0003578A"/>
    <w:rsid w:val="00037F70"/>
    <w:rsid w:val="00041551"/>
    <w:rsid w:val="00043F90"/>
    <w:rsid w:val="00051124"/>
    <w:rsid w:val="0005281C"/>
    <w:rsid w:val="00052916"/>
    <w:rsid w:val="00062753"/>
    <w:rsid w:val="00062CAC"/>
    <w:rsid w:val="000630CC"/>
    <w:rsid w:val="00067238"/>
    <w:rsid w:val="000709D2"/>
    <w:rsid w:val="0007206C"/>
    <w:rsid w:val="00076CF9"/>
    <w:rsid w:val="00081229"/>
    <w:rsid w:val="00083FA9"/>
    <w:rsid w:val="0008622A"/>
    <w:rsid w:val="000921C4"/>
    <w:rsid w:val="000A1463"/>
    <w:rsid w:val="000A5B2B"/>
    <w:rsid w:val="000B6667"/>
    <w:rsid w:val="000D1565"/>
    <w:rsid w:val="000D38B9"/>
    <w:rsid w:val="000D7665"/>
    <w:rsid w:val="000E0122"/>
    <w:rsid w:val="000E25DC"/>
    <w:rsid w:val="000E5348"/>
    <w:rsid w:val="000E556D"/>
    <w:rsid w:val="000E5E3C"/>
    <w:rsid w:val="000F4F4D"/>
    <w:rsid w:val="000F71B8"/>
    <w:rsid w:val="00104541"/>
    <w:rsid w:val="00105908"/>
    <w:rsid w:val="00112A29"/>
    <w:rsid w:val="00117054"/>
    <w:rsid w:val="00130BF5"/>
    <w:rsid w:val="00136579"/>
    <w:rsid w:val="00140B80"/>
    <w:rsid w:val="00144D08"/>
    <w:rsid w:val="0015212C"/>
    <w:rsid w:val="00154F32"/>
    <w:rsid w:val="001658FA"/>
    <w:rsid w:val="0016773A"/>
    <w:rsid w:val="00174261"/>
    <w:rsid w:val="001858C7"/>
    <w:rsid w:val="00185D71"/>
    <w:rsid w:val="0018766C"/>
    <w:rsid w:val="0019259A"/>
    <w:rsid w:val="001A5BF1"/>
    <w:rsid w:val="001B0262"/>
    <w:rsid w:val="001B10E5"/>
    <w:rsid w:val="001C078E"/>
    <w:rsid w:val="001C0A32"/>
    <w:rsid w:val="001C4204"/>
    <w:rsid w:val="001C6145"/>
    <w:rsid w:val="001D1646"/>
    <w:rsid w:val="001D18C4"/>
    <w:rsid w:val="001D745B"/>
    <w:rsid w:val="001E409E"/>
    <w:rsid w:val="001E5DA0"/>
    <w:rsid w:val="001E657D"/>
    <w:rsid w:val="001F2EEF"/>
    <w:rsid w:val="001F4CB0"/>
    <w:rsid w:val="00201DA5"/>
    <w:rsid w:val="00204C5B"/>
    <w:rsid w:val="0021115B"/>
    <w:rsid w:val="0021541D"/>
    <w:rsid w:val="002303D8"/>
    <w:rsid w:val="00230B69"/>
    <w:rsid w:val="002313BA"/>
    <w:rsid w:val="00234D4A"/>
    <w:rsid w:val="00236E64"/>
    <w:rsid w:val="00241DEC"/>
    <w:rsid w:val="00245F7C"/>
    <w:rsid w:val="002470CA"/>
    <w:rsid w:val="00251C98"/>
    <w:rsid w:val="002534F8"/>
    <w:rsid w:val="00255071"/>
    <w:rsid w:val="0025651D"/>
    <w:rsid w:val="0026055D"/>
    <w:rsid w:val="00263806"/>
    <w:rsid w:val="0026582F"/>
    <w:rsid w:val="0027734C"/>
    <w:rsid w:val="00280AD4"/>
    <w:rsid w:val="0029158D"/>
    <w:rsid w:val="00296338"/>
    <w:rsid w:val="002A097D"/>
    <w:rsid w:val="002A3587"/>
    <w:rsid w:val="002A7E9F"/>
    <w:rsid w:val="002D049B"/>
    <w:rsid w:val="002D280C"/>
    <w:rsid w:val="002D2AE2"/>
    <w:rsid w:val="002D42E2"/>
    <w:rsid w:val="002D6078"/>
    <w:rsid w:val="002E09A5"/>
    <w:rsid w:val="002E17F3"/>
    <w:rsid w:val="002E5043"/>
    <w:rsid w:val="002F55B6"/>
    <w:rsid w:val="00302695"/>
    <w:rsid w:val="00302EA4"/>
    <w:rsid w:val="00304F78"/>
    <w:rsid w:val="00305FE9"/>
    <w:rsid w:val="003143A6"/>
    <w:rsid w:val="00322CB8"/>
    <w:rsid w:val="00325227"/>
    <w:rsid w:val="00330409"/>
    <w:rsid w:val="00331083"/>
    <w:rsid w:val="0033522E"/>
    <w:rsid w:val="00337F23"/>
    <w:rsid w:val="00340143"/>
    <w:rsid w:val="00347F13"/>
    <w:rsid w:val="00350CEA"/>
    <w:rsid w:val="00357B1F"/>
    <w:rsid w:val="00361BA0"/>
    <w:rsid w:val="00366D5B"/>
    <w:rsid w:val="00367DF7"/>
    <w:rsid w:val="00372531"/>
    <w:rsid w:val="00373740"/>
    <w:rsid w:val="00382F79"/>
    <w:rsid w:val="00385A1A"/>
    <w:rsid w:val="0039032A"/>
    <w:rsid w:val="003910BB"/>
    <w:rsid w:val="003941F6"/>
    <w:rsid w:val="00394308"/>
    <w:rsid w:val="0039493A"/>
    <w:rsid w:val="00395946"/>
    <w:rsid w:val="00396522"/>
    <w:rsid w:val="003A358C"/>
    <w:rsid w:val="003B01F3"/>
    <w:rsid w:val="003B54B7"/>
    <w:rsid w:val="003B6F62"/>
    <w:rsid w:val="003C0929"/>
    <w:rsid w:val="003D1FDA"/>
    <w:rsid w:val="003D233C"/>
    <w:rsid w:val="003D444A"/>
    <w:rsid w:val="003E0883"/>
    <w:rsid w:val="003E4764"/>
    <w:rsid w:val="003E6D5E"/>
    <w:rsid w:val="003F1C31"/>
    <w:rsid w:val="003F6254"/>
    <w:rsid w:val="003F6EFC"/>
    <w:rsid w:val="004052CC"/>
    <w:rsid w:val="00413D79"/>
    <w:rsid w:val="00415B6C"/>
    <w:rsid w:val="00432424"/>
    <w:rsid w:val="004437C8"/>
    <w:rsid w:val="00444E94"/>
    <w:rsid w:val="00450DDA"/>
    <w:rsid w:val="0045444E"/>
    <w:rsid w:val="00455FFB"/>
    <w:rsid w:val="00471418"/>
    <w:rsid w:val="00483783"/>
    <w:rsid w:val="0048424A"/>
    <w:rsid w:val="00485B07"/>
    <w:rsid w:val="00485B89"/>
    <w:rsid w:val="00486533"/>
    <w:rsid w:val="004931D9"/>
    <w:rsid w:val="0049678E"/>
    <w:rsid w:val="00496875"/>
    <w:rsid w:val="004B4F1D"/>
    <w:rsid w:val="004B5066"/>
    <w:rsid w:val="004D3B20"/>
    <w:rsid w:val="004D44DC"/>
    <w:rsid w:val="004E5652"/>
    <w:rsid w:val="004F2A30"/>
    <w:rsid w:val="004F6913"/>
    <w:rsid w:val="004F6A1D"/>
    <w:rsid w:val="004F7867"/>
    <w:rsid w:val="005070E0"/>
    <w:rsid w:val="00507A03"/>
    <w:rsid w:val="0052477E"/>
    <w:rsid w:val="00532616"/>
    <w:rsid w:val="005331FC"/>
    <w:rsid w:val="0053537E"/>
    <w:rsid w:val="00537243"/>
    <w:rsid w:val="005427CD"/>
    <w:rsid w:val="00545EBD"/>
    <w:rsid w:val="00547FB2"/>
    <w:rsid w:val="00552044"/>
    <w:rsid w:val="00565A40"/>
    <w:rsid w:val="005669F9"/>
    <w:rsid w:val="0057247D"/>
    <w:rsid w:val="00574468"/>
    <w:rsid w:val="005751E4"/>
    <w:rsid w:val="005845E1"/>
    <w:rsid w:val="00587138"/>
    <w:rsid w:val="00587449"/>
    <w:rsid w:val="00587DE6"/>
    <w:rsid w:val="005906C7"/>
    <w:rsid w:val="0059239C"/>
    <w:rsid w:val="00597305"/>
    <w:rsid w:val="00597DB0"/>
    <w:rsid w:val="005B2792"/>
    <w:rsid w:val="005C2E30"/>
    <w:rsid w:val="005C6980"/>
    <w:rsid w:val="005C7387"/>
    <w:rsid w:val="005D0DE9"/>
    <w:rsid w:val="005D1074"/>
    <w:rsid w:val="005D3CB8"/>
    <w:rsid w:val="005D43C6"/>
    <w:rsid w:val="005E2039"/>
    <w:rsid w:val="005E24CD"/>
    <w:rsid w:val="005E2A1D"/>
    <w:rsid w:val="005F409A"/>
    <w:rsid w:val="005F5094"/>
    <w:rsid w:val="005F66A4"/>
    <w:rsid w:val="005F691D"/>
    <w:rsid w:val="0060018D"/>
    <w:rsid w:val="006012C7"/>
    <w:rsid w:val="006070C1"/>
    <w:rsid w:val="0060784D"/>
    <w:rsid w:val="00607C89"/>
    <w:rsid w:val="00607D92"/>
    <w:rsid w:val="0061537D"/>
    <w:rsid w:val="00615BE8"/>
    <w:rsid w:val="00615CAA"/>
    <w:rsid w:val="00622A3F"/>
    <w:rsid w:val="00624322"/>
    <w:rsid w:val="00633A36"/>
    <w:rsid w:val="00640D1E"/>
    <w:rsid w:val="00641627"/>
    <w:rsid w:val="00641738"/>
    <w:rsid w:val="00650726"/>
    <w:rsid w:val="00675ED6"/>
    <w:rsid w:val="006902F1"/>
    <w:rsid w:val="00690B75"/>
    <w:rsid w:val="0069112E"/>
    <w:rsid w:val="00694267"/>
    <w:rsid w:val="0069746E"/>
    <w:rsid w:val="006A31FE"/>
    <w:rsid w:val="006B0B10"/>
    <w:rsid w:val="006B1CA8"/>
    <w:rsid w:val="006B4E6E"/>
    <w:rsid w:val="006C0ABC"/>
    <w:rsid w:val="006D1A27"/>
    <w:rsid w:val="006D2349"/>
    <w:rsid w:val="006F3055"/>
    <w:rsid w:val="00711603"/>
    <w:rsid w:val="0071344F"/>
    <w:rsid w:val="00722171"/>
    <w:rsid w:val="0073140C"/>
    <w:rsid w:val="00736F3A"/>
    <w:rsid w:val="00737620"/>
    <w:rsid w:val="00745F2A"/>
    <w:rsid w:val="0074680A"/>
    <w:rsid w:val="00746A1C"/>
    <w:rsid w:val="0076399C"/>
    <w:rsid w:val="0076600E"/>
    <w:rsid w:val="00771E40"/>
    <w:rsid w:val="00773789"/>
    <w:rsid w:val="00775D46"/>
    <w:rsid w:val="00776920"/>
    <w:rsid w:val="00781AA1"/>
    <w:rsid w:val="00782F4D"/>
    <w:rsid w:val="007859C3"/>
    <w:rsid w:val="007A15A9"/>
    <w:rsid w:val="007A437F"/>
    <w:rsid w:val="007A599F"/>
    <w:rsid w:val="007A657C"/>
    <w:rsid w:val="007A73FB"/>
    <w:rsid w:val="007B17F0"/>
    <w:rsid w:val="007B1EEF"/>
    <w:rsid w:val="007B2257"/>
    <w:rsid w:val="007B51B0"/>
    <w:rsid w:val="007C1DE0"/>
    <w:rsid w:val="007C23B0"/>
    <w:rsid w:val="007D0921"/>
    <w:rsid w:val="007D3DB5"/>
    <w:rsid w:val="007F179A"/>
    <w:rsid w:val="007F1B33"/>
    <w:rsid w:val="007F23CB"/>
    <w:rsid w:val="007F401E"/>
    <w:rsid w:val="0080012B"/>
    <w:rsid w:val="00802F50"/>
    <w:rsid w:val="00803303"/>
    <w:rsid w:val="00806401"/>
    <w:rsid w:val="0081719D"/>
    <w:rsid w:val="00817A5B"/>
    <w:rsid w:val="008200A3"/>
    <w:rsid w:val="0082158B"/>
    <w:rsid w:val="00823775"/>
    <w:rsid w:val="00843280"/>
    <w:rsid w:val="008466CE"/>
    <w:rsid w:val="00854525"/>
    <w:rsid w:val="00857D48"/>
    <w:rsid w:val="0086148A"/>
    <w:rsid w:val="0086266E"/>
    <w:rsid w:val="00865D3D"/>
    <w:rsid w:val="008662F8"/>
    <w:rsid w:val="00866BCA"/>
    <w:rsid w:val="008679E1"/>
    <w:rsid w:val="00872FB4"/>
    <w:rsid w:val="00875578"/>
    <w:rsid w:val="00875D83"/>
    <w:rsid w:val="00883DAF"/>
    <w:rsid w:val="00883F95"/>
    <w:rsid w:val="0089018F"/>
    <w:rsid w:val="008A22D5"/>
    <w:rsid w:val="008A71CF"/>
    <w:rsid w:val="008A7FB5"/>
    <w:rsid w:val="008B603B"/>
    <w:rsid w:val="008C2528"/>
    <w:rsid w:val="008C379B"/>
    <w:rsid w:val="008C4DC4"/>
    <w:rsid w:val="008D5D53"/>
    <w:rsid w:val="008E18F4"/>
    <w:rsid w:val="008E25FB"/>
    <w:rsid w:val="008E7790"/>
    <w:rsid w:val="008F225F"/>
    <w:rsid w:val="008F4A44"/>
    <w:rsid w:val="008F6B24"/>
    <w:rsid w:val="00902064"/>
    <w:rsid w:val="00905B14"/>
    <w:rsid w:val="009129E4"/>
    <w:rsid w:val="00916223"/>
    <w:rsid w:val="0091664F"/>
    <w:rsid w:val="00922DDA"/>
    <w:rsid w:val="00926AC3"/>
    <w:rsid w:val="00927283"/>
    <w:rsid w:val="00930AC3"/>
    <w:rsid w:val="00934801"/>
    <w:rsid w:val="00936578"/>
    <w:rsid w:val="0093674C"/>
    <w:rsid w:val="00940C4D"/>
    <w:rsid w:val="00941DB3"/>
    <w:rsid w:val="00947F45"/>
    <w:rsid w:val="00953D4E"/>
    <w:rsid w:val="0095671A"/>
    <w:rsid w:val="0096572B"/>
    <w:rsid w:val="00972029"/>
    <w:rsid w:val="00975191"/>
    <w:rsid w:val="009839DE"/>
    <w:rsid w:val="00987669"/>
    <w:rsid w:val="00992B0A"/>
    <w:rsid w:val="00994029"/>
    <w:rsid w:val="009960CF"/>
    <w:rsid w:val="009969C8"/>
    <w:rsid w:val="009A13EE"/>
    <w:rsid w:val="009A1E48"/>
    <w:rsid w:val="009A29AE"/>
    <w:rsid w:val="009B2036"/>
    <w:rsid w:val="009B2D6C"/>
    <w:rsid w:val="009B44F2"/>
    <w:rsid w:val="009B6B02"/>
    <w:rsid w:val="009C390D"/>
    <w:rsid w:val="009C5B63"/>
    <w:rsid w:val="009D26CB"/>
    <w:rsid w:val="009D2BE2"/>
    <w:rsid w:val="009D445D"/>
    <w:rsid w:val="009D77D4"/>
    <w:rsid w:val="009E164B"/>
    <w:rsid w:val="009E34A7"/>
    <w:rsid w:val="009E770D"/>
    <w:rsid w:val="009E780F"/>
    <w:rsid w:val="009F5A59"/>
    <w:rsid w:val="00A004BF"/>
    <w:rsid w:val="00A04B7D"/>
    <w:rsid w:val="00A10328"/>
    <w:rsid w:val="00A135F3"/>
    <w:rsid w:val="00A16156"/>
    <w:rsid w:val="00A17E38"/>
    <w:rsid w:val="00A26410"/>
    <w:rsid w:val="00A332E0"/>
    <w:rsid w:val="00A363DB"/>
    <w:rsid w:val="00A36CC4"/>
    <w:rsid w:val="00A52C91"/>
    <w:rsid w:val="00A54BDB"/>
    <w:rsid w:val="00A565F2"/>
    <w:rsid w:val="00A63A87"/>
    <w:rsid w:val="00A6420F"/>
    <w:rsid w:val="00A64365"/>
    <w:rsid w:val="00A814C4"/>
    <w:rsid w:val="00A82F7F"/>
    <w:rsid w:val="00A868B4"/>
    <w:rsid w:val="00A8790E"/>
    <w:rsid w:val="00A9529F"/>
    <w:rsid w:val="00A954C6"/>
    <w:rsid w:val="00A97AB8"/>
    <w:rsid w:val="00AA49F0"/>
    <w:rsid w:val="00AA554E"/>
    <w:rsid w:val="00AB0CA2"/>
    <w:rsid w:val="00AB4931"/>
    <w:rsid w:val="00AB7FA5"/>
    <w:rsid w:val="00AC1818"/>
    <w:rsid w:val="00AC234B"/>
    <w:rsid w:val="00AC2DB9"/>
    <w:rsid w:val="00AC3166"/>
    <w:rsid w:val="00AC3968"/>
    <w:rsid w:val="00AC5BC4"/>
    <w:rsid w:val="00AD55A5"/>
    <w:rsid w:val="00AE7673"/>
    <w:rsid w:val="00B0017D"/>
    <w:rsid w:val="00B013C4"/>
    <w:rsid w:val="00B022A0"/>
    <w:rsid w:val="00B0404D"/>
    <w:rsid w:val="00B04D58"/>
    <w:rsid w:val="00B11015"/>
    <w:rsid w:val="00B1433A"/>
    <w:rsid w:val="00B14F57"/>
    <w:rsid w:val="00B169EB"/>
    <w:rsid w:val="00B1712C"/>
    <w:rsid w:val="00B1775F"/>
    <w:rsid w:val="00B20611"/>
    <w:rsid w:val="00B246AB"/>
    <w:rsid w:val="00B34D22"/>
    <w:rsid w:val="00B4190F"/>
    <w:rsid w:val="00B47E91"/>
    <w:rsid w:val="00B50572"/>
    <w:rsid w:val="00B72EC5"/>
    <w:rsid w:val="00B7477A"/>
    <w:rsid w:val="00B74E5E"/>
    <w:rsid w:val="00B8138A"/>
    <w:rsid w:val="00B844D1"/>
    <w:rsid w:val="00B84682"/>
    <w:rsid w:val="00B85470"/>
    <w:rsid w:val="00B97B9E"/>
    <w:rsid w:val="00BA025F"/>
    <w:rsid w:val="00BA69D4"/>
    <w:rsid w:val="00BB3C36"/>
    <w:rsid w:val="00BB48A1"/>
    <w:rsid w:val="00BC0A05"/>
    <w:rsid w:val="00BC57F8"/>
    <w:rsid w:val="00BD0207"/>
    <w:rsid w:val="00BD03BE"/>
    <w:rsid w:val="00BD07D5"/>
    <w:rsid w:val="00BD4923"/>
    <w:rsid w:val="00BE620F"/>
    <w:rsid w:val="00BF0623"/>
    <w:rsid w:val="00BF08B6"/>
    <w:rsid w:val="00BF2D6C"/>
    <w:rsid w:val="00BF4B71"/>
    <w:rsid w:val="00BF4E23"/>
    <w:rsid w:val="00C0760D"/>
    <w:rsid w:val="00C1142D"/>
    <w:rsid w:val="00C14547"/>
    <w:rsid w:val="00C16452"/>
    <w:rsid w:val="00C206F0"/>
    <w:rsid w:val="00C2281E"/>
    <w:rsid w:val="00C230FF"/>
    <w:rsid w:val="00C2442C"/>
    <w:rsid w:val="00C264C7"/>
    <w:rsid w:val="00C3018F"/>
    <w:rsid w:val="00C34BA8"/>
    <w:rsid w:val="00C359C6"/>
    <w:rsid w:val="00C43129"/>
    <w:rsid w:val="00C46CCE"/>
    <w:rsid w:val="00C50A1A"/>
    <w:rsid w:val="00C51E00"/>
    <w:rsid w:val="00C52B73"/>
    <w:rsid w:val="00C61E6F"/>
    <w:rsid w:val="00C64A05"/>
    <w:rsid w:val="00C656DF"/>
    <w:rsid w:val="00C6752F"/>
    <w:rsid w:val="00C76BBA"/>
    <w:rsid w:val="00C77878"/>
    <w:rsid w:val="00C77B26"/>
    <w:rsid w:val="00C85FE8"/>
    <w:rsid w:val="00C86046"/>
    <w:rsid w:val="00C86FDD"/>
    <w:rsid w:val="00C879D2"/>
    <w:rsid w:val="00C917B2"/>
    <w:rsid w:val="00C965B8"/>
    <w:rsid w:val="00CA091C"/>
    <w:rsid w:val="00CA0E04"/>
    <w:rsid w:val="00CA205D"/>
    <w:rsid w:val="00CA502E"/>
    <w:rsid w:val="00CD00D8"/>
    <w:rsid w:val="00CD2EA5"/>
    <w:rsid w:val="00CD7E76"/>
    <w:rsid w:val="00CE0BC8"/>
    <w:rsid w:val="00CE2D64"/>
    <w:rsid w:val="00CE5EE1"/>
    <w:rsid w:val="00CE60F1"/>
    <w:rsid w:val="00CE715F"/>
    <w:rsid w:val="00CF6122"/>
    <w:rsid w:val="00CF7586"/>
    <w:rsid w:val="00CF7FF5"/>
    <w:rsid w:val="00D00298"/>
    <w:rsid w:val="00D00377"/>
    <w:rsid w:val="00D03324"/>
    <w:rsid w:val="00D03887"/>
    <w:rsid w:val="00D16D3B"/>
    <w:rsid w:val="00D242A4"/>
    <w:rsid w:val="00D25186"/>
    <w:rsid w:val="00D2614B"/>
    <w:rsid w:val="00D26EB3"/>
    <w:rsid w:val="00D274FC"/>
    <w:rsid w:val="00D3162C"/>
    <w:rsid w:val="00D31DF4"/>
    <w:rsid w:val="00D41EA2"/>
    <w:rsid w:val="00D45E09"/>
    <w:rsid w:val="00D472A9"/>
    <w:rsid w:val="00D479E5"/>
    <w:rsid w:val="00D51F19"/>
    <w:rsid w:val="00D563DA"/>
    <w:rsid w:val="00D57B5B"/>
    <w:rsid w:val="00D618B9"/>
    <w:rsid w:val="00D63680"/>
    <w:rsid w:val="00D66C69"/>
    <w:rsid w:val="00D67C7A"/>
    <w:rsid w:val="00D71A78"/>
    <w:rsid w:val="00D744B5"/>
    <w:rsid w:val="00D7542E"/>
    <w:rsid w:val="00D7640B"/>
    <w:rsid w:val="00D767F7"/>
    <w:rsid w:val="00D77087"/>
    <w:rsid w:val="00D8402B"/>
    <w:rsid w:val="00D84EE7"/>
    <w:rsid w:val="00D864CB"/>
    <w:rsid w:val="00D91B79"/>
    <w:rsid w:val="00DA0178"/>
    <w:rsid w:val="00DA2248"/>
    <w:rsid w:val="00DA2D48"/>
    <w:rsid w:val="00DA4853"/>
    <w:rsid w:val="00DA563D"/>
    <w:rsid w:val="00DB039D"/>
    <w:rsid w:val="00DB3F41"/>
    <w:rsid w:val="00DB6BB1"/>
    <w:rsid w:val="00DC0366"/>
    <w:rsid w:val="00DC53EE"/>
    <w:rsid w:val="00DC5735"/>
    <w:rsid w:val="00DD4D17"/>
    <w:rsid w:val="00DD56EF"/>
    <w:rsid w:val="00DD6510"/>
    <w:rsid w:val="00DF0B64"/>
    <w:rsid w:val="00DF14E8"/>
    <w:rsid w:val="00DF7B60"/>
    <w:rsid w:val="00DF7E97"/>
    <w:rsid w:val="00E01670"/>
    <w:rsid w:val="00E15928"/>
    <w:rsid w:val="00E2260B"/>
    <w:rsid w:val="00E25DF4"/>
    <w:rsid w:val="00E27C43"/>
    <w:rsid w:val="00E32471"/>
    <w:rsid w:val="00E42CD5"/>
    <w:rsid w:val="00E558F8"/>
    <w:rsid w:val="00E5655B"/>
    <w:rsid w:val="00E73F8A"/>
    <w:rsid w:val="00E77037"/>
    <w:rsid w:val="00E800E0"/>
    <w:rsid w:val="00E8507B"/>
    <w:rsid w:val="00E87681"/>
    <w:rsid w:val="00E9640A"/>
    <w:rsid w:val="00E979D1"/>
    <w:rsid w:val="00EB1BD3"/>
    <w:rsid w:val="00EB1DF3"/>
    <w:rsid w:val="00EB4A71"/>
    <w:rsid w:val="00EB7C6C"/>
    <w:rsid w:val="00EC0897"/>
    <w:rsid w:val="00EC1A6F"/>
    <w:rsid w:val="00ED17D5"/>
    <w:rsid w:val="00ED710F"/>
    <w:rsid w:val="00EE26CB"/>
    <w:rsid w:val="00EE4C2D"/>
    <w:rsid w:val="00EE6835"/>
    <w:rsid w:val="00EE6856"/>
    <w:rsid w:val="00EE72B1"/>
    <w:rsid w:val="00EF78FB"/>
    <w:rsid w:val="00EF7A4A"/>
    <w:rsid w:val="00F0022E"/>
    <w:rsid w:val="00F101F3"/>
    <w:rsid w:val="00F1461E"/>
    <w:rsid w:val="00F17759"/>
    <w:rsid w:val="00F2023C"/>
    <w:rsid w:val="00F33B66"/>
    <w:rsid w:val="00F36015"/>
    <w:rsid w:val="00F45C4E"/>
    <w:rsid w:val="00F51BE9"/>
    <w:rsid w:val="00F5632A"/>
    <w:rsid w:val="00F564D4"/>
    <w:rsid w:val="00F7307E"/>
    <w:rsid w:val="00F7382D"/>
    <w:rsid w:val="00F7589E"/>
    <w:rsid w:val="00F81C1A"/>
    <w:rsid w:val="00F852FC"/>
    <w:rsid w:val="00F94562"/>
    <w:rsid w:val="00FA6467"/>
    <w:rsid w:val="00FB0F95"/>
    <w:rsid w:val="00FB27DB"/>
    <w:rsid w:val="00FB2A0B"/>
    <w:rsid w:val="00FB73B1"/>
    <w:rsid w:val="00FC66CC"/>
    <w:rsid w:val="00FC6FCA"/>
    <w:rsid w:val="00FD24CA"/>
    <w:rsid w:val="00FD604B"/>
    <w:rsid w:val="00FE026D"/>
    <w:rsid w:val="00FE1F74"/>
    <w:rsid w:val="00FE335D"/>
    <w:rsid w:val="00FE4615"/>
    <w:rsid w:val="00FE4C06"/>
    <w:rsid w:val="00FE6AD1"/>
    <w:rsid w:val="00FF398D"/>
    <w:rsid w:val="00FF5F7D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4A4424C"/>
  <w15:docId w15:val="{5226B781-5E53-493E-80C6-4D06E9FEE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709D2"/>
    <w:rPr>
      <w:sz w:val="24"/>
      <w:szCs w:val="24"/>
      <w:lang w:val="de-DE" w:eastAsia="de-DE"/>
    </w:rPr>
  </w:style>
  <w:style w:type="paragraph" w:styleId="Nagwek1">
    <w:name w:val="heading 1"/>
    <w:basedOn w:val="Normalny"/>
    <w:next w:val="Normalny"/>
    <w:link w:val="Nagwek1Znak"/>
    <w:qFormat/>
    <w:rsid w:val="000709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2313BA"/>
    <w:pPr>
      <w:keepNext/>
      <w:spacing w:line="288" w:lineRule="auto"/>
      <w:outlineLvl w:val="2"/>
    </w:pPr>
    <w:rPr>
      <w:rFonts w:ascii="Arial" w:hAnsi="Arial" w:cs="Arial"/>
      <w:b/>
      <w:i/>
      <w:sz w:val="20"/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02EA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709D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link w:val="Nagwek5"/>
    <w:semiHidden/>
    <w:rsid w:val="00302EA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rsid w:val="002313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2313BA"/>
    <w:pPr>
      <w:tabs>
        <w:tab w:val="center" w:pos="4536"/>
        <w:tab w:val="right" w:pos="9072"/>
      </w:tabs>
    </w:pPr>
  </w:style>
  <w:style w:type="character" w:styleId="Hipercze">
    <w:name w:val="Hyperlink"/>
    <w:rsid w:val="002313BA"/>
    <w:rPr>
      <w:color w:val="0000FF"/>
      <w:u w:val="single"/>
    </w:rPr>
  </w:style>
  <w:style w:type="paragraph" w:styleId="Tekstpodstawowy2">
    <w:name w:val="Body Text 2"/>
    <w:basedOn w:val="Normalny"/>
    <w:rsid w:val="0026582F"/>
    <w:pPr>
      <w:spacing w:line="360" w:lineRule="auto"/>
      <w:jc w:val="both"/>
    </w:pPr>
  </w:style>
  <w:style w:type="paragraph" w:styleId="Tekstprzypisukocowego">
    <w:name w:val="endnote text"/>
    <w:basedOn w:val="Normalny"/>
    <w:link w:val="TekstprzypisukocowegoZnak"/>
    <w:rsid w:val="0096572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6572B"/>
  </w:style>
  <w:style w:type="character" w:styleId="Odwoanieprzypisukocowego">
    <w:name w:val="endnote reference"/>
    <w:rsid w:val="0096572B"/>
    <w:rPr>
      <w:vertAlign w:val="superscript"/>
    </w:rPr>
  </w:style>
  <w:style w:type="paragraph" w:styleId="Tekstpodstawowy">
    <w:name w:val="Body Text"/>
    <w:basedOn w:val="Normalny"/>
    <w:link w:val="TekstpodstawowyZnak"/>
    <w:rsid w:val="00302EA4"/>
    <w:pPr>
      <w:spacing w:after="120"/>
    </w:pPr>
  </w:style>
  <w:style w:type="character" w:customStyle="1" w:styleId="TekstpodstawowyZnak">
    <w:name w:val="Tekst podstawowy Znak"/>
    <w:link w:val="Tekstpodstawowy"/>
    <w:rsid w:val="00302EA4"/>
    <w:rPr>
      <w:sz w:val="24"/>
      <w:szCs w:val="24"/>
    </w:rPr>
  </w:style>
  <w:style w:type="paragraph" w:styleId="NormalnyWeb">
    <w:name w:val="Normal (Web)"/>
    <w:basedOn w:val="Normalny"/>
    <w:uiPriority w:val="99"/>
    <w:rsid w:val="00302EA4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1B0262"/>
    <w:rPr>
      <w:b/>
      <w:bCs/>
    </w:rPr>
  </w:style>
  <w:style w:type="character" w:styleId="Uwydatnienie">
    <w:name w:val="Emphasis"/>
    <w:uiPriority w:val="20"/>
    <w:qFormat/>
    <w:rsid w:val="001B0262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709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0709D2"/>
    <w:rPr>
      <w:rFonts w:ascii="Courier New" w:hAnsi="Courier New" w:cs="Courier New"/>
      <w:color w:val="000000"/>
    </w:rPr>
  </w:style>
  <w:style w:type="paragraph" w:styleId="Akapitzlist">
    <w:name w:val="List Paragraph"/>
    <w:basedOn w:val="Normalny"/>
    <w:link w:val="AkapitzlistZnak"/>
    <w:uiPriority w:val="34"/>
    <w:qFormat/>
    <w:rsid w:val="00DB3F41"/>
    <w:pPr>
      <w:ind w:left="708"/>
    </w:pPr>
  </w:style>
  <w:style w:type="paragraph" w:styleId="Tekstdymka">
    <w:name w:val="Balloon Text"/>
    <w:basedOn w:val="Normalny"/>
    <w:link w:val="TekstdymkaZnak"/>
    <w:rsid w:val="00941D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41DB3"/>
    <w:rPr>
      <w:rFonts w:ascii="Tahoma" w:hAnsi="Tahoma" w:cs="Tahoma"/>
      <w:sz w:val="16"/>
      <w:szCs w:val="16"/>
      <w:lang w:val="de-DE" w:eastAsia="de-DE"/>
    </w:rPr>
  </w:style>
  <w:style w:type="character" w:customStyle="1" w:styleId="AkapitzlistZnak">
    <w:name w:val="Akapit z listą Znak"/>
    <w:link w:val="Akapitzlist"/>
    <w:uiPriority w:val="34"/>
    <w:locked/>
    <w:rsid w:val="00296338"/>
    <w:rPr>
      <w:sz w:val="24"/>
      <w:szCs w:val="24"/>
      <w:lang w:val="de-DE" w:eastAsia="de-DE"/>
    </w:rPr>
  </w:style>
  <w:style w:type="paragraph" w:customStyle="1" w:styleId="Default">
    <w:name w:val="Default"/>
    <w:rsid w:val="00A36C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1C4204"/>
    <w:rPr>
      <w:sz w:val="24"/>
      <w:szCs w:val="24"/>
      <w:lang w:val="de-DE" w:eastAsia="de-DE"/>
    </w:rPr>
  </w:style>
  <w:style w:type="character" w:customStyle="1" w:styleId="StopkaZnak">
    <w:name w:val="Stopka Znak"/>
    <w:basedOn w:val="Domylnaczcionkaakapitu"/>
    <w:link w:val="Stopka"/>
    <w:uiPriority w:val="99"/>
    <w:rsid w:val="001C4204"/>
    <w:rPr>
      <w:sz w:val="24"/>
      <w:szCs w:val="24"/>
      <w:lang w:val="de-DE" w:eastAsia="de-DE"/>
    </w:rPr>
  </w:style>
  <w:style w:type="table" w:styleId="Tabela-Siatka">
    <w:name w:val="Table Grid"/>
    <w:basedOn w:val="Standardowy"/>
    <w:uiPriority w:val="99"/>
    <w:rsid w:val="00F730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2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7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1731">
                              <w:marLeft w:val="9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5EEDF-AD20-42E7-9D00-25179252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41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dn</vt:lpstr>
    </vt:vector>
  </TitlesOfParts>
  <Company/>
  <LinksUpToDate>false</LinksUpToDate>
  <CharactersWithSpaces>5523</CharactersWithSpaces>
  <SharedDoc>false</SharedDoc>
  <HLinks>
    <vt:vector size="24" baseType="variant">
      <vt:variant>
        <vt:i4>5242934</vt:i4>
      </vt:variant>
      <vt:variant>
        <vt:i4>9</vt:i4>
      </vt:variant>
      <vt:variant>
        <vt:i4>0</vt:i4>
      </vt:variant>
      <vt:variant>
        <vt:i4>5</vt:i4>
      </vt:variant>
      <vt:variant>
        <vt:lpwstr>mailto:agata.switalska@fripww.pl</vt:lpwstr>
      </vt:variant>
      <vt:variant>
        <vt:lpwstr/>
      </vt:variant>
      <vt:variant>
        <vt:i4>6226029</vt:i4>
      </vt:variant>
      <vt:variant>
        <vt:i4>6</vt:i4>
      </vt:variant>
      <vt:variant>
        <vt:i4>0</vt:i4>
      </vt:variant>
      <vt:variant>
        <vt:i4>5</vt:i4>
      </vt:variant>
      <vt:variant>
        <vt:lpwstr>mailto:fundusz@fripww.pl</vt:lpwstr>
      </vt:variant>
      <vt:variant>
        <vt:lpwstr/>
      </vt:variant>
      <vt:variant>
        <vt:i4>6226029</vt:i4>
      </vt:variant>
      <vt:variant>
        <vt:i4>3</vt:i4>
      </vt:variant>
      <vt:variant>
        <vt:i4>0</vt:i4>
      </vt:variant>
      <vt:variant>
        <vt:i4>5</vt:i4>
      </vt:variant>
      <vt:variant>
        <vt:lpwstr>mailto:fundusz@fripww.pl</vt:lpwstr>
      </vt:variant>
      <vt:variant>
        <vt:lpwstr/>
      </vt:variant>
      <vt:variant>
        <vt:i4>5242934</vt:i4>
      </vt:variant>
      <vt:variant>
        <vt:i4>0</vt:i4>
      </vt:variant>
      <vt:variant>
        <vt:i4>0</vt:i4>
      </vt:variant>
      <vt:variant>
        <vt:i4>5</vt:i4>
      </vt:variant>
      <vt:variant>
        <vt:lpwstr>mailto:agata.switalska@fripw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dn</dc:title>
  <dc:creator>F. R. i P. W. W.</dc:creator>
  <cp:lastModifiedBy>Hanna Rzepka</cp:lastModifiedBy>
  <cp:revision>7</cp:revision>
  <cp:lastPrinted>2020-04-16T19:34:00Z</cp:lastPrinted>
  <dcterms:created xsi:type="dcterms:W3CDTF">2020-04-16T19:33:00Z</dcterms:created>
  <dcterms:modified xsi:type="dcterms:W3CDTF">2023-10-25T11:18:00Z</dcterms:modified>
</cp:coreProperties>
</file>